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CA36" w14:textId="49EC516A" w:rsidR="00075B18" w:rsidRPr="00A553F0" w:rsidRDefault="00075B18" w:rsidP="0019140C">
      <w:pPr>
        <w:spacing w:line="100" w:lineRule="exact"/>
        <w:ind w:left="5880" w:firstLine="839"/>
        <w:jc w:val="left"/>
        <w:rPr>
          <w:rFonts w:ascii="ＭＳ 明朝" w:hAnsi="ＭＳ 明朝"/>
          <w:sz w:val="22"/>
          <w:szCs w:val="22"/>
        </w:rPr>
      </w:pPr>
    </w:p>
    <w:p w14:paraId="65C6D2AB" w14:textId="29D6D1BF" w:rsidR="002E53FD" w:rsidRPr="00A553F0" w:rsidRDefault="002E53FD" w:rsidP="00866831">
      <w:pPr>
        <w:pStyle w:val="ab"/>
        <w:spacing w:line="300" w:lineRule="exact"/>
        <w:ind w:left="5880" w:firstLineChars="600" w:firstLine="1440"/>
        <w:rPr>
          <w:rFonts w:asciiTheme="minorHAnsi" w:eastAsiaTheme="minorEastAsia" w:hAnsiTheme="minorHAnsi"/>
          <w:sz w:val="24"/>
        </w:rPr>
      </w:pPr>
      <w:r w:rsidRPr="00A553F0">
        <w:rPr>
          <w:rFonts w:asciiTheme="minorHAnsi" w:eastAsiaTheme="minorEastAsia" w:hAnsiTheme="minorHAnsi"/>
          <w:sz w:val="24"/>
        </w:rPr>
        <w:t>Ｇ発</w:t>
      </w:r>
      <w:r w:rsidRPr="00A553F0">
        <w:rPr>
          <w:rFonts w:asciiTheme="minorHAnsi" w:eastAsiaTheme="minorEastAsia" w:hAnsiTheme="minorHAnsi"/>
          <w:sz w:val="24"/>
        </w:rPr>
        <w:t>20</w:t>
      </w:r>
      <w:r w:rsidRPr="00A553F0">
        <w:rPr>
          <w:rFonts w:asciiTheme="minorHAnsi" w:eastAsiaTheme="minorEastAsia" w:hAnsiTheme="minorHAnsi"/>
          <w:sz w:val="24"/>
        </w:rPr>
        <w:t>－</w:t>
      </w:r>
      <w:r w:rsidR="0029259F" w:rsidRPr="00A553F0">
        <w:rPr>
          <w:rFonts w:asciiTheme="minorHAnsi" w:eastAsiaTheme="minorEastAsia" w:hAnsiTheme="minorHAnsi"/>
          <w:sz w:val="24"/>
        </w:rPr>
        <w:t>1</w:t>
      </w:r>
      <w:r w:rsidR="00D27F6B" w:rsidRPr="00A553F0">
        <w:rPr>
          <w:rFonts w:asciiTheme="minorHAnsi" w:eastAsiaTheme="minorEastAsia" w:hAnsiTheme="minorHAnsi" w:hint="eastAsia"/>
          <w:sz w:val="24"/>
        </w:rPr>
        <w:t>25</w:t>
      </w:r>
    </w:p>
    <w:p w14:paraId="178CD845" w14:textId="7DC0C800" w:rsidR="002E53FD" w:rsidRPr="00A553F0" w:rsidRDefault="002E53FD" w:rsidP="00866831">
      <w:pPr>
        <w:pStyle w:val="ab"/>
        <w:spacing w:line="300" w:lineRule="exact"/>
        <w:ind w:firstLineChars="2500" w:firstLine="6000"/>
        <w:rPr>
          <w:rFonts w:asciiTheme="minorHAnsi" w:eastAsiaTheme="minorEastAsia" w:hAnsiTheme="minorHAnsi"/>
          <w:sz w:val="24"/>
        </w:rPr>
      </w:pPr>
      <w:r w:rsidRPr="00A553F0">
        <w:rPr>
          <w:rFonts w:asciiTheme="minorHAnsi" w:eastAsiaTheme="minorEastAsia" w:hAnsiTheme="minorHAnsi"/>
          <w:sz w:val="24"/>
        </w:rPr>
        <w:t xml:space="preserve">　　　　　</w:t>
      </w:r>
      <w:r w:rsidRPr="00A553F0">
        <w:rPr>
          <w:rFonts w:asciiTheme="minorHAnsi" w:eastAsiaTheme="minorEastAsia" w:hAnsiTheme="minorHAnsi"/>
          <w:sz w:val="24"/>
        </w:rPr>
        <w:t xml:space="preserve"> 202</w:t>
      </w:r>
      <w:r w:rsidR="00C662A9" w:rsidRPr="00A553F0">
        <w:rPr>
          <w:rFonts w:asciiTheme="minorHAnsi" w:eastAsiaTheme="minorEastAsia" w:hAnsiTheme="minorHAnsi"/>
          <w:sz w:val="24"/>
        </w:rPr>
        <w:t>1</w:t>
      </w:r>
      <w:r w:rsidRPr="00A553F0">
        <w:rPr>
          <w:rFonts w:asciiTheme="minorHAnsi" w:eastAsiaTheme="minorEastAsia" w:hAnsiTheme="minorHAnsi"/>
          <w:sz w:val="24"/>
        </w:rPr>
        <w:t>年</w:t>
      </w:r>
      <w:r w:rsidR="00D27F6B" w:rsidRPr="00A553F0">
        <w:rPr>
          <w:rFonts w:asciiTheme="minorHAnsi" w:eastAsiaTheme="minorEastAsia" w:hAnsiTheme="minorHAnsi" w:hint="eastAsia"/>
          <w:sz w:val="24"/>
        </w:rPr>
        <w:t>4</w:t>
      </w:r>
      <w:r w:rsidRPr="00A553F0">
        <w:rPr>
          <w:rFonts w:asciiTheme="minorHAnsi" w:eastAsiaTheme="minorEastAsia" w:hAnsiTheme="minorHAnsi"/>
          <w:sz w:val="24"/>
        </w:rPr>
        <w:t>月</w:t>
      </w:r>
      <w:r w:rsidR="00E03749" w:rsidRPr="00A553F0">
        <w:rPr>
          <w:rFonts w:asciiTheme="minorHAnsi" w:eastAsiaTheme="minorEastAsia" w:hAnsiTheme="minorHAnsi" w:hint="eastAsia"/>
          <w:sz w:val="24"/>
        </w:rPr>
        <w:t>1</w:t>
      </w:r>
      <w:r w:rsidR="00FF4423">
        <w:rPr>
          <w:rFonts w:asciiTheme="minorHAnsi" w:eastAsiaTheme="minorEastAsia" w:hAnsiTheme="minorHAnsi" w:hint="eastAsia"/>
          <w:sz w:val="24"/>
        </w:rPr>
        <w:t>6</w:t>
      </w:r>
      <w:r w:rsidRPr="00A553F0">
        <w:rPr>
          <w:rFonts w:asciiTheme="minorHAnsi" w:eastAsiaTheme="minorEastAsia" w:hAnsiTheme="minorHAnsi"/>
          <w:sz w:val="24"/>
        </w:rPr>
        <w:t>日</w:t>
      </w:r>
      <w:r w:rsidRPr="00A553F0">
        <w:rPr>
          <w:rFonts w:asciiTheme="minorHAnsi" w:eastAsiaTheme="minorEastAsia" w:hAnsiTheme="minorHAnsi"/>
          <w:sz w:val="24"/>
        </w:rPr>
        <w:t xml:space="preserve"> </w:t>
      </w:r>
    </w:p>
    <w:p w14:paraId="7323804C" w14:textId="77777777" w:rsidR="00B15D91" w:rsidRDefault="00B15D91" w:rsidP="00F21D8C">
      <w:pPr>
        <w:spacing w:line="300" w:lineRule="exact"/>
        <w:rPr>
          <w:rFonts w:asciiTheme="minorHAnsi" w:eastAsiaTheme="minorEastAsia" w:hAnsiTheme="minorHAnsi"/>
          <w:sz w:val="24"/>
        </w:rPr>
      </w:pPr>
    </w:p>
    <w:p w14:paraId="7B9D164A" w14:textId="65AB2E7E" w:rsidR="004233E1" w:rsidRPr="00A553F0" w:rsidRDefault="00091C43" w:rsidP="00F21D8C">
      <w:pPr>
        <w:spacing w:line="300" w:lineRule="exact"/>
        <w:rPr>
          <w:rFonts w:asciiTheme="minorHAnsi" w:eastAsiaTheme="minorEastAsia" w:hAnsiTheme="minorHAnsi"/>
          <w:sz w:val="24"/>
        </w:rPr>
      </w:pPr>
      <w:r w:rsidRPr="00091C43">
        <w:rPr>
          <w:rFonts w:asciiTheme="minorHAnsi" w:eastAsiaTheme="minorEastAsia" w:hAnsiTheme="minorHAnsi" w:hint="eastAsia"/>
          <w:sz w:val="24"/>
        </w:rPr>
        <w:t>各</w:t>
      </w:r>
      <w:r w:rsidR="00EE0E07" w:rsidRPr="00A553F0">
        <w:rPr>
          <w:rFonts w:asciiTheme="minorHAnsi" w:eastAsiaTheme="minorEastAsia" w:hAnsiTheme="minorHAnsi" w:hint="eastAsia"/>
          <w:sz w:val="24"/>
        </w:rPr>
        <w:t>ライオ</w:t>
      </w:r>
      <w:r w:rsidR="00613DE2" w:rsidRPr="00A553F0">
        <w:rPr>
          <w:rFonts w:asciiTheme="minorHAnsi" w:eastAsiaTheme="minorEastAsia" w:hAnsiTheme="minorHAnsi"/>
          <w:sz w:val="24"/>
        </w:rPr>
        <w:t xml:space="preserve">ンズクラブ会長　</w:t>
      </w:r>
      <w:r>
        <w:rPr>
          <w:rFonts w:asciiTheme="minorHAnsi" w:eastAsiaTheme="minorEastAsia" w:hAnsiTheme="minorHAnsi" w:hint="eastAsia"/>
          <w:sz w:val="24"/>
        </w:rPr>
        <w:t>各位</w:t>
      </w:r>
    </w:p>
    <w:p w14:paraId="29DCB327" w14:textId="587B573E" w:rsidR="002E53FD" w:rsidRPr="008E0828" w:rsidRDefault="00E917D9" w:rsidP="0029259F">
      <w:pPr>
        <w:spacing w:line="280" w:lineRule="exact"/>
        <w:ind w:left="3360" w:rightChars="-270" w:right="-567" w:firstLineChars="700" w:firstLine="1680"/>
        <w:jc w:val="left"/>
        <w:rPr>
          <w:rFonts w:asciiTheme="minorHAnsi" w:eastAsiaTheme="minorEastAsia" w:hAnsiTheme="minorHAnsi"/>
          <w:sz w:val="24"/>
        </w:rPr>
      </w:pPr>
      <w:r w:rsidRPr="008E0828">
        <w:rPr>
          <w:rFonts w:asciiTheme="minorHAnsi" w:eastAsiaTheme="minorEastAsia" w:hAnsiTheme="minorHAnsi"/>
          <w:sz w:val="24"/>
        </w:rPr>
        <w:t>ライオンズクラブ国際協会</w:t>
      </w:r>
      <w:r w:rsidR="00D52BDA" w:rsidRPr="008E0828">
        <w:rPr>
          <w:rFonts w:asciiTheme="minorHAnsi" w:eastAsiaTheme="minorEastAsia" w:hAnsiTheme="minorHAnsi"/>
          <w:sz w:val="24"/>
        </w:rPr>
        <w:t>333</w:t>
      </w:r>
      <w:r w:rsidR="00D52BDA" w:rsidRPr="008E0828">
        <w:rPr>
          <w:rFonts w:asciiTheme="minorHAnsi" w:eastAsiaTheme="minorEastAsia" w:hAnsiTheme="minorHAnsi"/>
          <w:sz w:val="24"/>
        </w:rPr>
        <w:t>－</w:t>
      </w:r>
      <w:r w:rsidR="00D52BDA" w:rsidRPr="008E0828">
        <w:rPr>
          <w:rFonts w:asciiTheme="minorHAnsi" w:eastAsiaTheme="minorEastAsia" w:hAnsiTheme="minorHAnsi"/>
          <w:sz w:val="24"/>
        </w:rPr>
        <w:t>C</w:t>
      </w:r>
      <w:r w:rsidR="00D52BDA" w:rsidRPr="008E0828">
        <w:rPr>
          <w:rFonts w:asciiTheme="minorHAnsi" w:eastAsiaTheme="minorEastAsia" w:hAnsiTheme="minorHAnsi"/>
          <w:sz w:val="24"/>
        </w:rPr>
        <w:t>地区</w:t>
      </w:r>
    </w:p>
    <w:p w14:paraId="74129006" w14:textId="083EF361" w:rsidR="002E53FD" w:rsidRPr="008E0828" w:rsidRDefault="00D52BDA" w:rsidP="008E0828">
      <w:pPr>
        <w:spacing w:line="280" w:lineRule="exact"/>
        <w:ind w:left="5040" w:rightChars="-270" w:right="-567" w:firstLineChars="100" w:firstLine="240"/>
        <w:jc w:val="left"/>
        <w:rPr>
          <w:rFonts w:asciiTheme="minorHAnsi" w:eastAsiaTheme="minorEastAsia" w:hAnsiTheme="minorHAnsi"/>
          <w:sz w:val="24"/>
        </w:rPr>
      </w:pPr>
      <w:r w:rsidRPr="008E0828">
        <w:rPr>
          <w:rFonts w:asciiTheme="minorHAnsi" w:eastAsiaTheme="minorEastAsia" w:hAnsiTheme="minorHAnsi"/>
          <w:sz w:val="24"/>
        </w:rPr>
        <w:t>地区ガバナー</w:t>
      </w:r>
      <w:r w:rsidR="0029259F" w:rsidRPr="008E0828">
        <w:rPr>
          <w:rFonts w:asciiTheme="minorHAnsi" w:eastAsiaTheme="minorEastAsia" w:hAnsiTheme="minorHAnsi"/>
          <w:sz w:val="24"/>
        </w:rPr>
        <w:t xml:space="preserve">　</w:t>
      </w:r>
      <w:r w:rsidR="008E0828">
        <w:rPr>
          <w:rFonts w:asciiTheme="minorHAnsi" w:eastAsiaTheme="minorEastAsia" w:hAnsiTheme="minorHAnsi"/>
          <w:sz w:val="24"/>
        </w:rPr>
        <w:tab/>
      </w:r>
      <w:r w:rsidR="00B1051A" w:rsidRPr="008E0828">
        <w:rPr>
          <w:rFonts w:asciiTheme="minorHAnsi" w:eastAsiaTheme="minorEastAsia" w:hAnsiTheme="minorHAnsi"/>
          <w:sz w:val="24"/>
        </w:rPr>
        <w:t>Ｌ</w:t>
      </w:r>
      <w:r w:rsidR="00DD4E2E" w:rsidRPr="008E0828">
        <w:rPr>
          <w:rFonts w:asciiTheme="minorHAnsi" w:eastAsiaTheme="minorEastAsia" w:hAnsiTheme="minorHAnsi"/>
          <w:sz w:val="24"/>
        </w:rPr>
        <w:t>岩沼　忠伺</w:t>
      </w:r>
    </w:p>
    <w:p w14:paraId="20E00498" w14:textId="5BA66651" w:rsidR="0074734E" w:rsidRPr="008E0828" w:rsidRDefault="008E0828" w:rsidP="006E19B8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8E082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8E0828">
        <w:rPr>
          <w:rFonts w:asciiTheme="minorEastAsia" w:eastAsiaTheme="minorEastAsia" w:hAnsiTheme="minorEastAsia" w:hint="eastAsia"/>
          <w:sz w:val="24"/>
        </w:rPr>
        <w:t>地区年次大会委員長</w:t>
      </w:r>
      <w:r>
        <w:rPr>
          <w:rFonts w:asciiTheme="minorEastAsia" w:eastAsiaTheme="minorEastAsia" w:hAnsiTheme="minorEastAsia"/>
          <w:sz w:val="24"/>
        </w:rPr>
        <w:tab/>
      </w:r>
      <w:r w:rsidRPr="008E0828">
        <w:rPr>
          <w:rFonts w:asciiTheme="minorHAnsi" w:eastAsiaTheme="minorEastAsia" w:hAnsiTheme="minorHAnsi"/>
          <w:sz w:val="24"/>
        </w:rPr>
        <w:t>Ｌ</w:t>
      </w:r>
      <w:r>
        <w:rPr>
          <w:rFonts w:asciiTheme="minorHAnsi" w:eastAsiaTheme="minorEastAsia" w:hAnsiTheme="minorHAnsi" w:hint="eastAsia"/>
          <w:sz w:val="24"/>
        </w:rPr>
        <w:t>臼井　正一</w:t>
      </w:r>
    </w:p>
    <w:p w14:paraId="6CE317E3" w14:textId="63D014E6" w:rsidR="0029259F" w:rsidRPr="008E0828" w:rsidRDefault="0029259F" w:rsidP="006E19B8">
      <w:pPr>
        <w:spacing w:line="340" w:lineRule="exact"/>
        <w:rPr>
          <w:sz w:val="24"/>
        </w:rPr>
      </w:pPr>
    </w:p>
    <w:p w14:paraId="40BEA7E7" w14:textId="77777777" w:rsidR="000B5A8C" w:rsidRPr="00A553F0" w:rsidRDefault="000B5A8C" w:rsidP="006E19B8">
      <w:pPr>
        <w:spacing w:line="340" w:lineRule="exact"/>
        <w:rPr>
          <w:sz w:val="28"/>
          <w:szCs w:val="28"/>
        </w:rPr>
      </w:pPr>
    </w:p>
    <w:p w14:paraId="387B848C" w14:textId="644A71EA" w:rsidR="0029259F" w:rsidRPr="00A553F0" w:rsidRDefault="00D27F6B" w:rsidP="00C62C9E">
      <w:pPr>
        <w:spacing w:line="400" w:lineRule="exact"/>
        <w:jc w:val="center"/>
        <w:rPr>
          <w:b/>
          <w:sz w:val="28"/>
          <w:szCs w:val="28"/>
        </w:rPr>
      </w:pPr>
      <w:r w:rsidRPr="00A553F0">
        <w:rPr>
          <w:rFonts w:hint="eastAsia"/>
          <w:b/>
          <w:sz w:val="28"/>
          <w:szCs w:val="28"/>
        </w:rPr>
        <w:t>地区年次大会</w:t>
      </w:r>
      <w:r w:rsidR="00797DA2">
        <w:rPr>
          <w:rFonts w:hint="eastAsia"/>
          <w:b/>
          <w:sz w:val="28"/>
          <w:szCs w:val="28"/>
        </w:rPr>
        <w:t>の参加について</w:t>
      </w:r>
      <w:r w:rsidR="00B42005" w:rsidRPr="00A553F0">
        <w:rPr>
          <w:rFonts w:hint="eastAsia"/>
          <w:b/>
          <w:sz w:val="28"/>
          <w:szCs w:val="28"/>
        </w:rPr>
        <w:t>事前調査ご協力のお願い</w:t>
      </w:r>
    </w:p>
    <w:p w14:paraId="00B2E7EE" w14:textId="77777777" w:rsidR="0029259F" w:rsidRPr="00797DA2" w:rsidRDefault="0029259F" w:rsidP="000F0353">
      <w:pPr>
        <w:pStyle w:val="a7"/>
        <w:rPr>
          <w:sz w:val="24"/>
        </w:rPr>
      </w:pPr>
    </w:p>
    <w:p w14:paraId="74F77C15" w14:textId="177F10C4" w:rsidR="000F0353" w:rsidRPr="00A553F0" w:rsidRDefault="00DB5FED" w:rsidP="006B3FB5">
      <w:pPr>
        <w:pStyle w:val="a7"/>
        <w:rPr>
          <w:sz w:val="24"/>
        </w:rPr>
      </w:pPr>
      <w:r w:rsidRPr="00A553F0">
        <w:rPr>
          <w:rFonts w:hint="eastAsia"/>
          <w:sz w:val="24"/>
        </w:rPr>
        <w:t xml:space="preserve">拝啓　</w:t>
      </w:r>
      <w:r w:rsidR="00DD4E2E" w:rsidRPr="00A553F0">
        <w:rPr>
          <w:rFonts w:hint="eastAsia"/>
          <w:sz w:val="24"/>
        </w:rPr>
        <w:t>時下</w:t>
      </w:r>
      <w:r w:rsidRPr="00A553F0">
        <w:rPr>
          <w:rFonts w:hint="eastAsia"/>
          <w:sz w:val="24"/>
        </w:rPr>
        <w:t>益々ご清栄のこととお慶び申し上げます。</w:t>
      </w:r>
    </w:p>
    <w:p w14:paraId="1925EC0B" w14:textId="2C01DCB5" w:rsidR="00417545" w:rsidRDefault="000F0353" w:rsidP="00417545">
      <w:pPr>
        <w:ind w:firstLineChars="100" w:firstLine="240"/>
        <w:rPr>
          <w:sz w:val="24"/>
        </w:rPr>
      </w:pPr>
      <w:r w:rsidRPr="00A553F0">
        <w:rPr>
          <w:rFonts w:hint="eastAsia"/>
          <w:sz w:val="24"/>
        </w:rPr>
        <w:t>さて、</w:t>
      </w:r>
      <w:r w:rsidR="004E45D9">
        <w:rPr>
          <w:rFonts w:hint="eastAsia"/>
          <w:sz w:val="24"/>
        </w:rPr>
        <w:t>地区年次大会の開催につきましては、</w:t>
      </w:r>
      <w:r w:rsidR="006F12B9">
        <w:rPr>
          <w:rFonts w:hint="eastAsia"/>
          <w:sz w:val="24"/>
        </w:rPr>
        <w:t>政府および自治体の</w:t>
      </w:r>
      <w:r w:rsidR="00417545">
        <w:rPr>
          <w:rFonts w:hint="eastAsia"/>
          <w:sz w:val="24"/>
        </w:rPr>
        <w:t>指示に従い</w:t>
      </w:r>
      <w:r w:rsidR="00B37787">
        <w:rPr>
          <w:rFonts w:hint="eastAsia"/>
          <w:sz w:val="24"/>
        </w:rPr>
        <w:t>コロナ禍</w:t>
      </w:r>
      <w:r w:rsidR="00054324">
        <w:rPr>
          <w:rFonts w:hint="eastAsia"/>
          <w:sz w:val="24"/>
        </w:rPr>
        <w:t>感染対策を講じた上で</w:t>
      </w:r>
      <w:r w:rsidR="00417545">
        <w:rPr>
          <w:rFonts w:hint="eastAsia"/>
          <w:sz w:val="24"/>
        </w:rPr>
        <w:t>運営いたしますので、皆様のご理解とご協力を宜しくお願い致します。</w:t>
      </w:r>
    </w:p>
    <w:p w14:paraId="49881CFB" w14:textId="5262E26C" w:rsidR="00417545" w:rsidRDefault="006F12B9" w:rsidP="00DF4FA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当日、</w:t>
      </w:r>
      <w:r w:rsidR="000E735D">
        <w:rPr>
          <w:rFonts w:hint="eastAsia"/>
          <w:sz w:val="24"/>
        </w:rPr>
        <w:t>受付での混雑を避け安全に開催するために</w:t>
      </w:r>
      <w:r w:rsidR="00A4637F">
        <w:rPr>
          <w:rFonts w:hint="eastAsia"/>
          <w:sz w:val="24"/>
        </w:rPr>
        <w:t>検温および</w:t>
      </w:r>
      <w:r>
        <w:rPr>
          <w:rFonts w:hint="eastAsia"/>
          <w:sz w:val="24"/>
        </w:rPr>
        <w:t>緊急連絡先</w:t>
      </w:r>
      <w:r w:rsidR="000E735D">
        <w:rPr>
          <w:rFonts w:hint="eastAsia"/>
          <w:sz w:val="24"/>
        </w:rPr>
        <w:t>を事前に把握しておく</w:t>
      </w:r>
      <w:r w:rsidR="00DF4FAC">
        <w:rPr>
          <w:rFonts w:hint="eastAsia"/>
          <w:sz w:val="24"/>
        </w:rPr>
        <w:t>計画としました。お手数ですが</w:t>
      </w:r>
      <w:r>
        <w:rPr>
          <w:rFonts w:hint="eastAsia"/>
          <w:sz w:val="24"/>
        </w:rPr>
        <w:t>記入用紙に</w:t>
      </w:r>
      <w:r w:rsidR="00417545">
        <w:rPr>
          <w:rFonts w:hint="eastAsia"/>
          <w:sz w:val="24"/>
        </w:rPr>
        <w:t>氏名、</w:t>
      </w:r>
      <w:r>
        <w:rPr>
          <w:rFonts w:hint="eastAsia"/>
          <w:sz w:val="24"/>
        </w:rPr>
        <w:t>電話番号をご記入いただき</w:t>
      </w:r>
      <w:r w:rsidR="00DF4FAC">
        <w:rPr>
          <w:rFonts w:hint="eastAsia"/>
          <w:sz w:val="24"/>
        </w:rPr>
        <w:t>期日までに返信をお願い申し上げます。</w:t>
      </w:r>
    </w:p>
    <w:p w14:paraId="6964EBEC" w14:textId="77777777" w:rsidR="006F12B9" w:rsidRPr="00745CBB" w:rsidRDefault="006F12B9" w:rsidP="006F12B9">
      <w:pPr>
        <w:ind w:firstLineChars="100" w:firstLine="240"/>
        <w:rPr>
          <w:sz w:val="24"/>
        </w:rPr>
      </w:pPr>
    </w:p>
    <w:p w14:paraId="176BDF4D" w14:textId="489E20E7" w:rsidR="002F5223" w:rsidRPr="00A553F0" w:rsidRDefault="00810DA5" w:rsidP="00802163">
      <w:pPr>
        <w:pStyle w:val="af1"/>
        <w:numPr>
          <w:ilvl w:val="0"/>
          <w:numId w:val="21"/>
        </w:numPr>
        <w:ind w:leftChars="0"/>
        <w:rPr>
          <w:sz w:val="24"/>
        </w:rPr>
      </w:pPr>
      <w:r w:rsidRPr="00A553F0">
        <w:rPr>
          <w:rFonts w:hint="eastAsia"/>
          <w:sz w:val="24"/>
        </w:rPr>
        <w:t>ご登録をいただい</w:t>
      </w:r>
      <w:r w:rsidR="00BF26C6" w:rsidRPr="00A553F0">
        <w:rPr>
          <w:rFonts w:hint="eastAsia"/>
          <w:sz w:val="24"/>
        </w:rPr>
        <w:t>た方で</w:t>
      </w:r>
      <w:r w:rsidRPr="00A553F0">
        <w:rPr>
          <w:rFonts w:hint="eastAsia"/>
          <w:sz w:val="24"/>
        </w:rPr>
        <w:t>、</w:t>
      </w:r>
      <w:r w:rsidR="004956C9" w:rsidRPr="00A553F0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実際にご参加される方</w:t>
      </w:r>
      <w:r w:rsidR="00E74E78" w:rsidRPr="00A553F0">
        <w:rPr>
          <w:rFonts w:hint="eastAsia"/>
          <w:sz w:val="24"/>
        </w:rPr>
        <w:t>を</w:t>
      </w:r>
      <w:r w:rsidR="002F5223" w:rsidRPr="00A553F0">
        <w:rPr>
          <w:rFonts w:hint="eastAsia"/>
          <w:sz w:val="24"/>
        </w:rPr>
        <w:t>ご報告ください。</w:t>
      </w:r>
    </w:p>
    <w:p w14:paraId="25127DCA" w14:textId="28D7FD74" w:rsidR="0054394A" w:rsidRPr="00A553F0" w:rsidRDefault="0054394A" w:rsidP="00B42005">
      <w:pPr>
        <w:rPr>
          <w:sz w:val="24"/>
          <w:u w:val="single"/>
        </w:rPr>
      </w:pPr>
    </w:p>
    <w:p w14:paraId="7CF91604" w14:textId="6392ECF0" w:rsidR="004956C9" w:rsidRDefault="00B42005" w:rsidP="002F5223">
      <w:pPr>
        <w:pStyle w:val="af1"/>
        <w:numPr>
          <w:ilvl w:val="0"/>
          <w:numId w:val="21"/>
        </w:numPr>
        <w:ind w:leftChars="0"/>
        <w:rPr>
          <w:sz w:val="24"/>
        </w:rPr>
      </w:pPr>
      <w:r w:rsidRPr="00A553F0">
        <w:rPr>
          <w:rFonts w:hint="eastAsia"/>
          <w:sz w:val="24"/>
        </w:rPr>
        <w:t>当日会場にて献血</w:t>
      </w:r>
      <w:r w:rsidR="00DF4FAC">
        <w:rPr>
          <w:rFonts w:hint="eastAsia"/>
          <w:sz w:val="24"/>
        </w:rPr>
        <w:t>アクティビティーを実施</w:t>
      </w:r>
      <w:r w:rsidRPr="00A553F0">
        <w:rPr>
          <w:rFonts w:hint="eastAsia"/>
          <w:sz w:val="24"/>
        </w:rPr>
        <w:t>しております。</w:t>
      </w:r>
      <w:r w:rsidR="00745CBB">
        <w:rPr>
          <w:rFonts w:hint="eastAsia"/>
          <w:sz w:val="24"/>
        </w:rPr>
        <w:t>準備の都合上、</w:t>
      </w:r>
      <w:r w:rsidRPr="00A553F0">
        <w:rPr>
          <w:rFonts w:hint="eastAsia"/>
          <w:sz w:val="24"/>
        </w:rPr>
        <w:t>ご協力を頂けるライオンメンバーの方</w:t>
      </w:r>
      <w:r w:rsidR="004956C9" w:rsidRPr="00A553F0">
        <w:rPr>
          <w:rFonts w:hint="eastAsia"/>
          <w:sz w:val="24"/>
        </w:rPr>
        <w:t>をご報告ください。</w:t>
      </w:r>
    </w:p>
    <w:p w14:paraId="3593D8EA" w14:textId="77777777" w:rsidR="000354A9" w:rsidRPr="000354A9" w:rsidRDefault="000354A9" w:rsidP="000354A9">
      <w:pPr>
        <w:pStyle w:val="af1"/>
        <w:rPr>
          <w:sz w:val="24"/>
        </w:rPr>
      </w:pPr>
    </w:p>
    <w:p w14:paraId="3E28DBA0" w14:textId="77777777" w:rsidR="000354A9" w:rsidRPr="00A553F0" w:rsidRDefault="000354A9" w:rsidP="000354A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ご多忙のなか誠に恐縮ですが</w:t>
      </w:r>
      <w:r w:rsidRPr="00A553F0">
        <w:rPr>
          <w:rFonts w:hint="eastAsia"/>
          <w:sz w:val="24"/>
        </w:rPr>
        <w:t>、別紙に</w:t>
      </w:r>
      <w:r>
        <w:rPr>
          <w:rFonts w:hint="eastAsia"/>
          <w:sz w:val="24"/>
        </w:rPr>
        <w:t>ご記入の上、</w:t>
      </w:r>
      <w:r w:rsidRPr="00091C43">
        <w:rPr>
          <w:rFonts w:hint="eastAsia"/>
          <w:b/>
          <w:bCs/>
          <w:sz w:val="24"/>
          <w:u w:val="single"/>
        </w:rPr>
        <w:t>4</w:t>
      </w:r>
      <w:r w:rsidRPr="00091C43">
        <w:rPr>
          <w:rFonts w:hint="eastAsia"/>
          <w:b/>
          <w:bCs/>
          <w:sz w:val="24"/>
          <w:u w:val="single"/>
        </w:rPr>
        <w:t>月</w:t>
      </w:r>
      <w:r w:rsidRPr="00091C43">
        <w:rPr>
          <w:rFonts w:hint="eastAsia"/>
          <w:b/>
          <w:bCs/>
          <w:sz w:val="24"/>
          <w:u w:val="single"/>
        </w:rPr>
        <w:t>21</w:t>
      </w:r>
      <w:r w:rsidRPr="00091C43">
        <w:rPr>
          <w:rFonts w:hint="eastAsia"/>
          <w:b/>
          <w:bCs/>
          <w:sz w:val="24"/>
          <w:u w:val="single"/>
        </w:rPr>
        <w:t>日（水）迄</w:t>
      </w:r>
      <w:r>
        <w:rPr>
          <w:rFonts w:hint="eastAsia"/>
          <w:sz w:val="24"/>
        </w:rPr>
        <w:t>にキャビネット事務局宛に</w:t>
      </w:r>
      <w:r w:rsidRPr="00A553F0">
        <w:rPr>
          <w:rFonts w:hint="eastAsia"/>
          <w:sz w:val="24"/>
        </w:rPr>
        <w:t>ご</w:t>
      </w:r>
      <w:r>
        <w:rPr>
          <w:rFonts w:hint="eastAsia"/>
          <w:sz w:val="24"/>
        </w:rPr>
        <w:t>返信くださいますようご協力を宜しくお願い申し上げます。</w:t>
      </w:r>
    </w:p>
    <w:p w14:paraId="6AE90E48" w14:textId="3FD566C3" w:rsidR="00985EC2" w:rsidRPr="00A553F0" w:rsidRDefault="000F0353" w:rsidP="000A2F6E">
      <w:pPr>
        <w:ind w:rightChars="-68" w:right="-143"/>
        <w:jc w:val="right"/>
        <w:rPr>
          <w:sz w:val="24"/>
        </w:rPr>
      </w:pPr>
      <w:r w:rsidRPr="00A553F0">
        <w:rPr>
          <w:rFonts w:hint="eastAsia"/>
          <w:sz w:val="24"/>
        </w:rPr>
        <w:t>敬具</w:t>
      </w:r>
    </w:p>
    <w:p w14:paraId="557E34DE" w14:textId="3B15E4A4" w:rsidR="003E4F16" w:rsidRPr="00A553F0" w:rsidRDefault="003E4F16" w:rsidP="00D90A94">
      <w:pPr>
        <w:pStyle w:val="a9"/>
        <w:rPr>
          <w:sz w:val="24"/>
        </w:rPr>
      </w:pPr>
    </w:p>
    <w:p w14:paraId="2F45EF19" w14:textId="2F33B0B9" w:rsidR="00BA355E" w:rsidRPr="008E68FC" w:rsidRDefault="00BA355E" w:rsidP="00BA355E">
      <w:pPr>
        <w:pStyle w:val="a9"/>
        <w:ind w:left="240" w:right="-143" w:hangingChars="100" w:hanging="240"/>
        <w:jc w:val="left"/>
        <w:rPr>
          <w:sz w:val="24"/>
        </w:rPr>
      </w:pPr>
      <w:r w:rsidRPr="008E68FC">
        <w:rPr>
          <w:rFonts w:hint="eastAsia"/>
          <w:sz w:val="24"/>
        </w:rPr>
        <w:t>※</w:t>
      </w:r>
      <w:r w:rsidRPr="008E68FC">
        <w:rPr>
          <w:sz w:val="24"/>
        </w:rPr>
        <w:t>会場ではコロナ対策に万全を尽くしますが、ご参加</w:t>
      </w:r>
      <w:r w:rsidRPr="008E68FC">
        <w:rPr>
          <w:rFonts w:hint="eastAsia"/>
          <w:sz w:val="24"/>
        </w:rPr>
        <w:t>の皆様におかれましても各自ご</w:t>
      </w:r>
      <w:r w:rsidRPr="008E68FC">
        <w:rPr>
          <w:sz w:val="24"/>
        </w:rPr>
        <w:t>注意ください。</w:t>
      </w:r>
    </w:p>
    <w:p w14:paraId="608B08E3" w14:textId="5585102F" w:rsidR="00BA355E" w:rsidRPr="008E68FC" w:rsidRDefault="00BA355E" w:rsidP="00BA355E">
      <w:pPr>
        <w:pStyle w:val="a9"/>
        <w:ind w:right="-284"/>
        <w:jc w:val="left"/>
        <w:rPr>
          <w:sz w:val="24"/>
        </w:rPr>
      </w:pPr>
      <w:r w:rsidRPr="008E68FC">
        <w:rPr>
          <w:rFonts w:hint="eastAsia"/>
          <w:sz w:val="24"/>
        </w:rPr>
        <w:t>※</w:t>
      </w:r>
      <w:r w:rsidRPr="008E68FC">
        <w:rPr>
          <w:sz w:val="24"/>
        </w:rPr>
        <w:t>コロナ感染症対策として、県及び市</w:t>
      </w:r>
      <w:r w:rsidRPr="008E68FC">
        <w:rPr>
          <w:rFonts w:hint="eastAsia"/>
          <w:sz w:val="24"/>
        </w:rPr>
        <w:t>から</w:t>
      </w:r>
      <w:r w:rsidRPr="008E68FC">
        <w:rPr>
          <w:sz w:val="24"/>
        </w:rPr>
        <w:t>発表される</w:t>
      </w:r>
      <w:r w:rsidR="008A0210">
        <w:rPr>
          <w:rFonts w:hint="eastAsia"/>
          <w:sz w:val="24"/>
        </w:rPr>
        <w:t>指示</w:t>
      </w:r>
      <w:r w:rsidRPr="008E68FC">
        <w:rPr>
          <w:sz w:val="24"/>
        </w:rPr>
        <w:t>を考慮しご参加ください。</w:t>
      </w:r>
    </w:p>
    <w:p w14:paraId="715DE13E" w14:textId="47BD24A7" w:rsidR="00BA355E" w:rsidRPr="008E68FC" w:rsidRDefault="00BA355E" w:rsidP="00BA355E">
      <w:pPr>
        <w:pStyle w:val="a9"/>
        <w:ind w:right="240"/>
        <w:jc w:val="left"/>
        <w:rPr>
          <w:sz w:val="24"/>
        </w:rPr>
      </w:pPr>
      <w:r w:rsidRPr="008E68FC">
        <w:rPr>
          <w:rFonts w:hint="eastAsia"/>
          <w:sz w:val="24"/>
        </w:rPr>
        <w:t>※</w:t>
      </w:r>
      <w:r w:rsidRPr="008E68FC">
        <w:rPr>
          <w:sz w:val="24"/>
        </w:rPr>
        <w:t>ご家族で体調の悪い方がいらっしゃる方は、</w:t>
      </w:r>
      <w:r w:rsidR="00AD660E">
        <w:rPr>
          <w:rFonts w:hint="eastAsia"/>
          <w:sz w:val="24"/>
        </w:rPr>
        <w:t>ご参加を</w:t>
      </w:r>
      <w:r w:rsidRPr="008E68FC">
        <w:rPr>
          <w:sz w:val="24"/>
        </w:rPr>
        <w:t>お控えください。</w:t>
      </w:r>
    </w:p>
    <w:p w14:paraId="70F0A8F6" w14:textId="550884B1" w:rsidR="000A2F6E" w:rsidRDefault="00BA355E" w:rsidP="000A2F6E">
      <w:pPr>
        <w:pStyle w:val="a9"/>
        <w:ind w:left="240" w:right="-568" w:hangingChars="100" w:hanging="240"/>
        <w:jc w:val="left"/>
        <w:rPr>
          <w:sz w:val="24"/>
        </w:rPr>
      </w:pPr>
      <w:r w:rsidRPr="008E68FC">
        <w:rPr>
          <w:rFonts w:hint="eastAsia"/>
          <w:sz w:val="24"/>
        </w:rPr>
        <w:t>※</w:t>
      </w:r>
      <w:r w:rsidRPr="008E68FC">
        <w:rPr>
          <w:sz w:val="24"/>
        </w:rPr>
        <w:t>バーチャル年次大会として</w:t>
      </w:r>
      <w:r w:rsidRPr="008E68FC">
        <w:rPr>
          <w:sz w:val="24"/>
        </w:rPr>
        <w:t>LIVE</w:t>
      </w:r>
      <w:r w:rsidRPr="008E68FC">
        <w:rPr>
          <w:sz w:val="24"/>
        </w:rPr>
        <w:t>中継（</w:t>
      </w:r>
      <w:r w:rsidRPr="008E68FC">
        <w:rPr>
          <w:sz w:val="24"/>
        </w:rPr>
        <w:t>G</w:t>
      </w:r>
      <w:r w:rsidRPr="008E68FC">
        <w:rPr>
          <w:rFonts w:hint="eastAsia"/>
          <w:sz w:val="24"/>
        </w:rPr>
        <w:t>発</w:t>
      </w:r>
      <w:r w:rsidRPr="008E68FC">
        <w:rPr>
          <w:sz w:val="24"/>
        </w:rPr>
        <w:t>12</w:t>
      </w:r>
      <w:r w:rsidR="001B68F1" w:rsidRPr="008E68FC">
        <w:rPr>
          <w:rFonts w:hint="eastAsia"/>
          <w:sz w:val="24"/>
        </w:rPr>
        <w:t>6</w:t>
      </w:r>
      <w:r w:rsidRPr="008E68FC">
        <w:rPr>
          <w:sz w:val="24"/>
        </w:rPr>
        <w:t>）を行いますので、こちらは積極的</w:t>
      </w:r>
      <w:r w:rsidR="000A2F6E">
        <w:rPr>
          <w:rFonts w:hint="eastAsia"/>
          <w:sz w:val="24"/>
        </w:rPr>
        <w:t>な</w:t>
      </w:r>
    </w:p>
    <w:p w14:paraId="722EFDC0" w14:textId="42D75052" w:rsidR="00121574" w:rsidRPr="008E68FC" w:rsidRDefault="00BA355E" w:rsidP="000A2F6E">
      <w:pPr>
        <w:pStyle w:val="a9"/>
        <w:ind w:leftChars="100" w:left="210" w:right="-284"/>
        <w:jc w:val="left"/>
        <w:rPr>
          <w:sz w:val="24"/>
        </w:rPr>
      </w:pPr>
      <w:r w:rsidRPr="008E68FC">
        <w:rPr>
          <w:sz w:val="24"/>
        </w:rPr>
        <w:t>ご参加をお願いいたします。</w:t>
      </w:r>
    </w:p>
    <w:p w14:paraId="23627786" w14:textId="12D32408" w:rsidR="00BA355E" w:rsidRPr="00B15D91" w:rsidRDefault="00B15D91" w:rsidP="00B15D91">
      <w:pPr>
        <w:pStyle w:val="a9"/>
        <w:ind w:rightChars="-68" w:right="-143"/>
        <w:rPr>
          <w:sz w:val="24"/>
        </w:rPr>
      </w:pPr>
      <w:r>
        <w:rPr>
          <w:rFonts w:hint="eastAsia"/>
          <w:sz w:val="24"/>
        </w:rPr>
        <w:t xml:space="preserve"> </w:t>
      </w:r>
      <w:r w:rsidR="00BA355E" w:rsidRPr="00B15D91">
        <w:rPr>
          <w:rFonts w:hint="eastAsia"/>
          <w:sz w:val="24"/>
        </w:rPr>
        <w:t>以上</w:t>
      </w:r>
    </w:p>
    <w:p w14:paraId="2A95BCDD" w14:textId="653E0D6A" w:rsidR="00B15D91" w:rsidRPr="008E68FC" w:rsidRDefault="00B15D91" w:rsidP="00B15D91">
      <w:pPr>
        <w:pStyle w:val="a9"/>
        <w:ind w:right="-284"/>
        <w:jc w:val="left"/>
        <w:rPr>
          <w:rFonts w:hint="eastAsia"/>
          <w:sz w:val="24"/>
        </w:rPr>
      </w:pPr>
      <w:r>
        <w:rPr>
          <w:rFonts w:hint="eastAsia"/>
          <w:sz w:val="24"/>
        </w:rPr>
        <w:t>同文写送信先：ゾーン・チェアパーソン</w:t>
      </w:r>
    </w:p>
    <w:sectPr w:rsidR="00B15D91" w:rsidRPr="008E68FC" w:rsidSect="00C22941">
      <w:headerReference w:type="default" r:id="rId8"/>
      <w:headerReference w:type="first" r:id="rId9"/>
      <w:pgSz w:w="11906" w:h="16838" w:code="9"/>
      <w:pgMar w:top="454" w:right="1133" w:bottom="454" w:left="1418" w:header="283" w:footer="28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7588" w14:textId="77777777" w:rsidR="00355FB8" w:rsidRDefault="00355FB8">
      <w:r>
        <w:separator/>
      </w:r>
    </w:p>
  </w:endnote>
  <w:endnote w:type="continuationSeparator" w:id="0">
    <w:p w14:paraId="668126FC" w14:textId="77777777" w:rsidR="00355FB8" w:rsidRDefault="0035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F4AB" w14:textId="77777777" w:rsidR="00355FB8" w:rsidRDefault="00355FB8">
      <w:r>
        <w:separator/>
      </w:r>
    </w:p>
  </w:footnote>
  <w:footnote w:type="continuationSeparator" w:id="0">
    <w:p w14:paraId="47DB9553" w14:textId="77777777" w:rsidR="00355FB8" w:rsidRDefault="0035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94A7" w14:textId="77777777" w:rsidR="0014235A" w:rsidRPr="00AC53B6" w:rsidRDefault="0014235A" w:rsidP="003A6217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7C4B04C" wp14:editId="4FAC4786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597DD8" w14:textId="77777777" w:rsidR="0014235A" w:rsidRPr="00030AAF" w:rsidRDefault="0014235A" w:rsidP="0014235A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C3DA3A1" w14:textId="77777777" w:rsidR="0014235A" w:rsidRPr="001B2742" w:rsidRDefault="0014235A" w:rsidP="0014235A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63BB415C" w14:textId="77777777" w:rsidR="0014235A" w:rsidRPr="006F3430" w:rsidRDefault="0014235A" w:rsidP="0014235A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59F88961" w14:textId="27FFC333" w:rsidR="002012CE" w:rsidRPr="0014235A" w:rsidRDefault="0014235A" w:rsidP="0014235A">
    <w:pPr>
      <w:pStyle w:val="a3"/>
      <w:ind w:rightChars="-38" w:right="-80" w:firstLineChars="600" w:firstLine="12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B6F9" w14:textId="77777777" w:rsidR="00D52BDA" w:rsidRPr="00AC53B6" w:rsidRDefault="00D52BDA" w:rsidP="00D52BDA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bookmarkStart w:id="0" w:name="_Hlk58338603"/>
    <w:bookmarkStart w:id="1" w:name="_Hlk58338604"/>
    <w:r>
      <w:rPr>
        <w:noProof/>
      </w:rPr>
      <w:drawing>
        <wp:anchor distT="0" distB="0" distL="114300" distR="114300" simplePos="0" relativeHeight="251663360" behindDoc="0" locked="0" layoutInCell="1" allowOverlap="1" wp14:anchorId="37AA6B6B" wp14:editId="1FE7AB3C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76678A" w14:textId="77777777" w:rsidR="00D52BDA" w:rsidRPr="00030AAF" w:rsidRDefault="00D52BDA" w:rsidP="00932477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36F0759" w14:textId="77777777" w:rsidR="00D52BDA" w:rsidRPr="001B2742" w:rsidRDefault="00D52BDA" w:rsidP="00D52BDA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579E8F5" w14:textId="77777777" w:rsidR="00D52BDA" w:rsidRPr="006F3430" w:rsidRDefault="00D52BDA" w:rsidP="00D52BDA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0EAA9CA" w14:textId="77777777" w:rsidR="00CB4B7B" w:rsidRPr="00D52BDA" w:rsidRDefault="00D52BDA" w:rsidP="00932477">
    <w:pPr>
      <w:pStyle w:val="a3"/>
      <w:ind w:rightChars="-38" w:right="-80" w:firstLineChars="600" w:firstLine="12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4.25pt;height:14.25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4673E9B"/>
    <w:multiLevelType w:val="hybridMultilevel"/>
    <w:tmpl w:val="255ED6EC"/>
    <w:lvl w:ilvl="0" w:tplc="226CD9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E877DB5"/>
    <w:multiLevelType w:val="hybridMultilevel"/>
    <w:tmpl w:val="4D18FB7E"/>
    <w:lvl w:ilvl="0" w:tplc="13C4CD3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E8851F7"/>
    <w:multiLevelType w:val="hybridMultilevel"/>
    <w:tmpl w:val="596CE048"/>
    <w:lvl w:ilvl="0" w:tplc="B4CEDFB2">
      <w:start w:val="1"/>
      <w:numFmt w:val="decimalEnclosedCircle"/>
      <w:lvlText w:val="%1"/>
      <w:lvlJc w:val="left"/>
      <w:pPr>
        <w:ind w:left="15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5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6"/>
  </w:num>
  <w:num w:numId="7">
    <w:abstractNumId w:val="3"/>
  </w:num>
  <w:num w:numId="8">
    <w:abstractNumId w:val="14"/>
  </w:num>
  <w:num w:numId="9">
    <w:abstractNumId w:val="5"/>
  </w:num>
  <w:num w:numId="10">
    <w:abstractNumId w:val="17"/>
  </w:num>
  <w:num w:numId="11">
    <w:abstractNumId w:val="9"/>
  </w:num>
  <w:num w:numId="12">
    <w:abstractNumId w:val="18"/>
  </w:num>
  <w:num w:numId="13">
    <w:abstractNumId w:val="4"/>
  </w:num>
  <w:num w:numId="14">
    <w:abstractNumId w:val="12"/>
  </w:num>
  <w:num w:numId="15">
    <w:abstractNumId w:val="6"/>
  </w:num>
  <w:num w:numId="16">
    <w:abstractNumId w:val="11"/>
  </w:num>
  <w:num w:numId="17">
    <w:abstractNumId w:val="15"/>
  </w:num>
  <w:num w:numId="18">
    <w:abstractNumId w:val="19"/>
  </w:num>
  <w:num w:numId="19">
    <w:abstractNumId w:val="2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D91"/>
    <w:rsid w:val="000101D6"/>
    <w:rsid w:val="000132A5"/>
    <w:rsid w:val="0002274A"/>
    <w:rsid w:val="00024AEF"/>
    <w:rsid w:val="00024F67"/>
    <w:rsid w:val="00027FB3"/>
    <w:rsid w:val="00030B1C"/>
    <w:rsid w:val="00034CF7"/>
    <w:rsid w:val="000354A9"/>
    <w:rsid w:val="00041388"/>
    <w:rsid w:val="0004240E"/>
    <w:rsid w:val="00050227"/>
    <w:rsid w:val="00051AEB"/>
    <w:rsid w:val="00053D64"/>
    <w:rsid w:val="00054324"/>
    <w:rsid w:val="00060670"/>
    <w:rsid w:val="00061A0B"/>
    <w:rsid w:val="00065627"/>
    <w:rsid w:val="00067329"/>
    <w:rsid w:val="00070D92"/>
    <w:rsid w:val="00071DFB"/>
    <w:rsid w:val="00075B18"/>
    <w:rsid w:val="00076022"/>
    <w:rsid w:val="0007797A"/>
    <w:rsid w:val="00082D2C"/>
    <w:rsid w:val="00083DA8"/>
    <w:rsid w:val="00084438"/>
    <w:rsid w:val="00084C95"/>
    <w:rsid w:val="000864A8"/>
    <w:rsid w:val="00086BA1"/>
    <w:rsid w:val="00091C43"/>
    <w:rsid w:val="00091E57"/>
    <w:rsid w:val="000924AF"/>
    <w:rsid w:val="000927DA"/>
    <w:rsid w:val="00092AB1"/>
    <w:rsid w:val="00093088"/>
    <w:rsid w:val="000930A2"/>
    <w:rsid w:val="0009369D"/>
    <w:rsid w:val="00094341"/>
    <w:rsid w:val="00094FB6"/>
    <w:rsid w:val="000A0558"/>
    <w:rsid w:val="000A182F"/>
    <w:rsid w:val="000A1987"/>
    <w:rsid w:val="000A1FC2"/>
    <w:rsid w:val="000A2F6E"/>
    <w:rsid w:val="000A30DA"/>
    <w:rsid w:val="000A3B89"/>
    <w:rsid w:val="000A47FF"/>
    <w:rsid w:val="000A5297"/>
    <w:rsid w:val="000A6CF7"/>
    <w:rsid w:val="000A6E33"/>
    <w:rsid w:val="000A6F45"/>
    <w:rsid w:val="000A7409"/>
    <w:rsid w:val="000B1196"/>
    <w:rsid w:val="000B425E"/>
    <w:rsid w:val="000B5034"/>
    <w:rsid w:val="000B5A8C"/>
    <w:rsid w:val="000B6F8B"/>
    <w:rsid w:val="000C7B8D"/>
    <w:rsid w:val="000D0712"/>
    <w:rsid w:val="000E17A0"/>
    <w:rsid w:val="000E3155"/>
    <w:rsid w:val="000E4D45"/>
    <w:rsid w:val="000E69D0"/>
    <w:rsid w:val="000E735D"/>
    <w:rsid w:val="000F0353"/>
    <w:rsid w:val="000F28EB"/>
    <w:rsid w:val="000F6A1F"/>
    <w:rsid w:val="000F6A2F"/>
    <w:rsid w:val="00104FF2"/>
    <w:rsid w:val="001053F1"/>
    <w:rsid w:val="00107AFC"/>
    <w:rsid w:val="001119D1"/>
    <w:rsid w:val="001153F6"/>
    <w:rsid w:val="00117F26"/>
    <w:rsid w:val="00121574"/>
    <w:rsid w:val="0012647C"/>
    <w:rsid w:val="0012677F"/>
    <w:rsid w:val="001273B7"/>
    <w:rsid w:val="001276E0"/>
    <w:rsid w:val="0013012A"/>
    <w:rsid w:val="00130D3A"/>
    <w:rsid w:val="001310A9"/>
    <w:rsid w:val="00131879"/>
    <w:rsid w:val="0013559B"/>
    <w:rsid w:val="00135B0C"/>
    <w:rsid w:val="00135E3A"/>
    <w:rsid w:val="001376EE"/>
    <w:rsid w:val="00137AED"/>
    <w:rsid w:val="001400F1"/>
    <w:rsid w:val="001402B8"/>
    <w:rsid w:val="00141B25"/>
    <w:rsid w:val="0014235A"/>
    <w:rsid w:val="00145308"/>
    <w:rsid w:val="00150B5F"/>
    <w:rsid w:val="0015473E"/>
    <w:rsid w:val="00155BC1"/>
    <w:rsid w:val="001600DC"/>
    <w:rsid w:val="0016280C"/>
    <w:rsid w:val="00163390"/>
    <w:rsid w:val="00164CBC"/>
    <w:rsid w:val="0016582B"/>
    <w:rsid w:val="00165F3D"/>
    <w:rsid w:val="00166F24"/>
    <w:rsid w:val="0016764C"/>
    <w:rsid w:val="00167A63"/>
    <w:rsid w:val="0017021F"/>
    <w:rsid w:val="001709FA"/>
    <w:rsid w:val="00171166"/>
    <w:rsid w:val="00171DAC"/>
    <w:rsid w:val="00173D3C"/>
    <w:rsid w:val="001741C5"/>
    <w:rsid w:val="001746A9"/>
    <w:rsid w:val="00174C75"/>
    <w:rsid w:val="00177260"/>
    <w:rsid w:val="0018696E"/>
    <w:rsid w:val="0018760D"/>
    <w:rsid w:val="0019140C"/>
    <w:rsid w:val="00192F1B"/>
    <w:rsid w:val="0019644A"/>
    <w:rsid w:val="0019694C"/>
    <w:rsid w:val="001A5B8F"/>
    <w:rsid w:val="001A7C0B"/>
    <w:rsid w:val="001B1CF6"/>
    <w:rsid w:val="001B1E11"/>
    <w:rsid w:val="001B1E56"/>
    <w:rsid w:val="001B1EA2"/>
    <w:rsid w:val="001B2A9A"/>
    <w:rsid w:val="001B397D"/>
    <w:rsid w:val="001B4E4B"/>
    <w:rsid w:val="001B68F1"/>
    <w:rsid w:val="001B75FB"/>
    <w:rsid w:val="001C122E"/>
    <w:rsid w:val="001C1A33"/>
    <w:rsid w:val="001C4E75"/>
    <w:rsid w:val="001C629E"/>
    <w:rsid w:val="001C67A9"/>
    <w:rsid w:val="001C7022"/>
    <w:rsid w:val="001D029E"/>
    <w:rsid w:val="001D0456"/>
    <w:rsid w:val="001D53C9"/>
    <w:rsid w:val="001E6610"/>
    <w:rsid w:val="001E6E64"/>
    <w:rsid w:val="001E7569"/>
    <w:rsid w:val="001F0829"/>
    <w:rsid w:val="001F1D59"/>
    <w:rsid w:val="001F3DC7"/>
    <w:rsid w:val="001F3E4D"/>
    <w:rsid w:val="001F3F76"/>
    <w:rsid w:val="001F4277"/>
    <w:rsid w:val="001F4CFD"/>
    <w:rsid w:val="001F662E"/>
    <w:rsid w:val="001F6835"/>
    <w:rsid w:val="001F69FF"/>
    <w:rsid w:val="0020077D"/>
    <w:rsid w:val="002012CE"/>
    <w:rsid w:val="002030D1"/>
    <w:rsid w:val="00203A2A"/>
    <w:rsid w:val="00210B39"/>
    <w:rsid w:val="002119C8"/>
    <w:rsid w:val="00211FD3"/>
    <w:rsid w:val="002142EC"/>
    <w:rsid w:val="00214D6A"/>
    <w:rsid w:val="0021580C"/>
    <w:rsid w:val="00215865"/>
    <w:rsid w:val="00216210"/>
    <w:rsid w:val="00216891"/>
    <w:rsid w:val="002171DB"/>
    <w:rsid w:val="00220BC6"/>
    <w:rsid w:val="00221FD3"/>
    <w:rsid w:val="00222215"/>
    <w:rsid w:val="00224C5A"/>
    <w:rsid w:val="00226628"/>
    <w:rsid w:val="00234350"/>
    <w:rsid w:val="00240E11"/>
    <w:rsid w:val="002422AB"/>
    <w:rsid w:val="0024249C"/>
    <w:rsid w:val="002436DB"/>
    <w:rsid w:val="00244DEF"/>
    <w:rsid w:val="002467C7"/>
    <w:rsid w:val="00246A65"/>
    <w:rsid w:val="0024763E"/>
    <w:rsid w:val="00252AA5"/>
    <w:rsid w:val="002624A5"/>
    <w:rsid w:val="00263833"/>
    <w:rsid w:val="00264044"/>
    <w:rsid w:val="002701FC"/>
    <w:rsid w:val="002763E6"/>
    <w:rsid w:val="002804B0"/>
    <w:rsid w:val="00281F44"/>
    <w:rsid w:val="002824C1"/>
    <w:rsid w:val="002838CD"/>
    <w:rsid w:val="00285512"/>
    <w:rsid w:val="00287D16"/>
    <w:rsid w:val="0029259F"/>
    <w:rsid w:val="002943AD"/>
    <w:rsid w:val="0029504E"/>
    <w:rsid w:val="00296648"/>
    <w:rsid w:val="002A12FC"/>
    <w:rsid w:val="002A293C"/>
    <w:rsid w:val="002A2EC5"/>
    <w:rsid w:val="002A423A"/>
    <w:rsid w:val="002A589C"/>
    <w:rsid w:val="002A62E7"/>
    <w:rsid w:val="002B1304"/>
    <w:rsid w:val="002B4884"/>
    <w:rsid w:val="002B4F97"/>
    <w:rsid w:val="002B718E"/>
    <w:rsid w:val="002C001C"/>
    <w:rsid w:val="002C356D"/>
    <w:rsid w:val="002C619F"/>
    <w:rsid w:val="002C78AB"/>
    <w:rsid w:val="002D672C"/>
    <w:rsid w:val="002E0843"/>
    <w:rsid w:val="002E195C"/>
    <w:rsid w:val="002E2ABA"/>
    <w:rsid w:val="002E4C8E"/>
    <w:rsid w:val="002E53FD"/>
    <w:rsid w:val="002F0C90"/>
    <w:rsid w:val="002F5223"/>
    <w:rsid w:val="002F5C0B"/>
    <w:rsid w:val="00300D7A"/>
    <w:rsid w:val="00301A2D"/>
    <w:rsid w:val="0030456B"/>
    <w:rsid w:val="0030619E"/>
    <w:rsid w:val="00306588"/>
    <w:rsid w:val="003073CF"/>
    <w:rsid w:val="00313946"/>
    <w:rsid w:val="00313FB9"/>
    <w:rsid w:val="00316F53"/>
    <w:rsid w:val="003171E0"/>
    <w:rsid w:val="003178D5"/>
    <w:rsid w:val="00321468"/>
    <w:rsid w:val="003214D3"/>
    <w:rsid w:val="00325E0B"/>
    <w:rsid w:val="00331A41"/>
    <w:rsid w:val="00331BCE"/>
    <w:rsid w:val="00332172"/>
    <w:rsid w:val="003323C2"/>
    <w:rsid w:val="00334A81"/>
    <w:rsid w:val="00334CB7"/>
    <w:rsid w:val="00337155"/>
    <w:rsid w:val="003403E7"/>
    <w:rsid w:val="00341088"/>
    <w:rsid w:val="00351B37"/>
    <w:rsid w:val="003543AD"/>
    <w:rsid w:val="00355C35"/>
    <w:rsid w:val="00355FB8"/>
    <w:rsid w:val="00356C10"/>
    <w:rsid w:val="00357C03"/>
    <w:rsid w:val="00360972"/>
    <w:rsid w:val="00367799"/>
    <w:rsid w:val="00370A6F"/>
    <w:rsid w:val="00371AA9"/>
    <w:rsid w:val="00371F90"/>
    <w:rsid w:val="00373CF7"/>
    <w:rsid w:val="003740BE"/>
    <w:rsid w:val="00381197"/>
    <w:rsid w:val="00382B8C"/>
    <w:rsid w:val="00382B93"/>
    <w:rsid w:val="00384482"/>
    <w:rsid w:val="00385522"/>
    <w:rsid w:val="00386DD5"/>
    <w:rsid w:val="00387C61"/>
    <w:rsid w:val="003905D5"/>
    <w:rsid w:val="00390A07"/>
    <w:rsid w:val="00393A41"/>
    <w:rsid w:val="00394A94"/>
    <w:rsid w:val="00395F13"/>
    <w:rsid w:val="00396236"/>
    <w:rsid w:val="0039750D"/>
    <w:rsid w:val="003A1491"/>
    <w:rsid w:val="003A235E"/>
    <w:rsid w:val="003A4733"/>
    <w:rsid w:val="003A5D94"/>
    <w:rsid w:val="003A6217"/>
    <w:rsid w:val="003B0DAA"/>
    <w:rsid w:val="003B0F03"/>
    <w:rsid w:val="003B1F00"/>
    <w:rsid w:val="003B3AE1"/>
    <w:rsid w:val="003B44FF"/>
    <w:rsid w:val="003B697F"/>
    <w:rsid w:val="003D08E6"/>
    <w:rsid w:val="003D57A7"/>
    <w:rsid w:val="003D5906"/>
    <w:rsid w:val="003D7D64"/>
    <w:rsid w:val="003E1843"/>
    <w:rsid w:val="003E27E9"/>
    <w:rsid w:val="003E4F16"/>
    <w:rsid w:val="003E7C7E"/>
    <w:rsid w:val="003F1C9E"/>
    <w:rsid w:val="003F6C9D"/>
    <w:rsid w:val="00400051"/>
    <w:rsid w:val="00400382"/>
    <w:rsid w:val="004005A6"/>
    <w:rsid w:val="0040060C"/>
    <w:rsid w:val="004015E0"/>
    <w:rsid w:val="00403217"/>
    <w:rsid w:val="00403708"/>
    <w:rsid w:val="00405F57"/>
    <w:rsid w:val="00406654"/>
    <w:rsid w:val="00406879"/>
    <w:rsid w:val="00410D81"/>
    <w:rsid w:val="00415509"/>
    <w:rsid w:val="00415D82"/>
    <w:rsid w:val="00416A2C"/>
    <w:rsid w:val="0041702B"/>
    <w:rsid w:val="00417545"/>
    <w:rsid w:val="004233E1"/>
    <w:rsid w:val="00427FDF"/>
    <w:rsid w:val="00432198"/>
    <w:rsid w:val="00432F8B"/>
    <w:rsid w:val="00435EE8"/>
    <w:rsid w:val="00436572"/>
    <w:rsid w:val="00437EBC"/>
    <w:rsid w:val="004406C3"/>
    <w:rsid w:val="00441EB2"/>
    <w:rsid w:val="004456F4"/>
    <w:rsid w:val="00446FEA"/>
    <w:rsid w:val="00447C22"/>
    <w:rsid w:val="00451E5B"/>
    <w:rsid w:val="00451F87"/>
    <w:rsid w:val="0045552F"/>
    <w:rsid w:val="00455901"/>
    <w:rsid w:val="00455DCF"/>
    <w:rsid w:val="00463B8F"/>
    <w:rsid w:val="00466167"/>
    <w:rsid w:val="004706C9"/>
    <w:rsid w:val="004752BB"/>
    <w:rsid w:val="004800AA"/>
    <w:rsid w:val="004805B5"/>
    <w:rsid w:val="00481EC9"/>
    <w:rsid w:val="00482BF6"/>
    <w:rsid w:val="0048398D"/>
    <w:rsid w:val="00484739"/>
    <w:rsid w:val="004935A7"/>
    <w:rsid w:val="00493F02"/>
    <w:rsid w:val="00494826"/>
    <w:rsid w:val="004956C9"/>
    <w:rsid w:val="00497312"/>
    <w:rsid w:val="004A1CFD"/>
    <w:rsid w:val="004A29E1"/>
    <w:rsid w:val="004A3BF1"/>
    <w:rsid w:val="004A4F03"/>
    <w:rsid w:val="004B20D4"/>
    <w:rsid w:val="004B2743"/>
    <w:rsid w:val="004B3BFC"/>
    <w:rsid w:val="004C04A1"/>
    <w:rsid w:val="004C052D"/>
    <w:rsid w:val="004C28A9"/>
    <w:rsid w:val="004C4640"/>
    <w:rsid w:val="004D1D17"/>
    <w:rsid w:val="004D245A"/>
    <w:rsid w:val="004D406E"/>
    <w:rsid w:val="004D469B"/>
    <w:rsid w:val="004D587A"/>
    <w:rsid w:val="004D5F53"/>
    <w:rsid w:val="004E0026"/>
    <w:rsid w:val="004E2913"/>
    <w:rsid w:val="004E2D58"/>
    <w:rsid w:val="004E45D9"/>
    <w:rsid w:val="004F2C16"/>
    <w:rsid w:val="004F4310"/>
    <w:rsid w:val="004F5737"/>
    <w:rsid w:val="00500475"/>
    <w:rsid w:val="00500E24"/>
    <w:rsid w:val="00503964"/>
    <w:rsid w:val="00503E1E"/>
    <w:rsid w:val="00505788"/>
    <w:rsid w:val="005117E3"/>
    <w:rsid w:val="00514E35"/>
    <w:rsid w:val="0051504C"/>
    <w:rsid w:val="0051591B"/>
    <w:rsid w:val="00516590"/>
    <w:rsid w:val="00517CA7"/>
    <w:rsid w:val="005226E1"/>
    <w:rsid w:val="0052289E"/>
    <w:rsid w:val="00524C4D"/>
    <w:rsid w:val="005260B8"/>
    <w:rsid w:val="00527A0F"/>
    <w:rsid w:val="00533217"/>
    <w:rsid w:val="00533715"/>
    <w:rsid w:val="00535C17"/>
    <w:rsid w:val="00535D94"/>
    <w:rsid w:val="005363AD"/>
    <w:rsid w:val="00536804"/>
    <w:rsid w:val="0054394A"/>
    <w:rsid w:val="00544857"/>
    <w:rsid w:val="005456D1"/>
    <w:rsid w:val="005540E9"/>
    <w:rsid w:val="005542AF"/>
    <w:rsid w:val="005543E9"/>
    <w:rsid w:val="00557AE9"/>
    <w:rsid w:val="00557DAB"/>
    <w:rsid w:val="00560BCD"/>
    <w:rsid w:val="00560BF2"/>
    <w:rsid w:val="005626E8"/>
    <w:rsid w:val="00566779"/>
    <w:rsid w:val="00566D48"/>
    <w:rsid w:val="00573573"/>
    <w:rsid w:val="00573A2C"/>
    <w:rsid w:val="00573DC2"/>
    <w:rsid w:val="00573F89"/>
    <w:rsid w:val="00575180"/>
    <w:rsid w:val="00576B73"/>
    <w:rsid w:val="00576F7B"/>
    <w:rsid w:val="005851AD"/>
    <w:rsid w:val="005902EE"/>
    <w:rsid w:val="00590312"/>
    <w:rsid w:val="00591E86"/>
    <w:rsid w:val="005A1B61"/>
    <w:rsid w:val="005A7B72"/>
    <w:rsid w:val="005B0DFE"/>
    <w:rsid w:val="005B32CA"/>
    <w:rsid w:val="005C0807"/>
    <w:rsid w:val="005C1DAF"/>
    <w:rsid w:val="005C3FD2"/>
    <w:rsid w:val="005C5260"/>
    <w:rsid w:val="005D1E50"/>
    <w:rsid w:val="005D4A2D"/>
    <w:rsid w:val="005E0793"/>
    <w:rsid w:val="005E0B76"/>
    <w:rsid w:val="005E205B"/>
    <w:rsid w:val="005E2F45"/>
    <w:rsid w:val="005E3387"/>
    <w:rsid w:val="005E689B"/>
    <w:rsid w:val="005E71C5"/>
    <w:rsid w:val="005F0371"/>
    <w:rsid w:val="005F18FE"/>
    <w:rsid w:val="005F3B01"/>
    <w:rsid w:val="005F5315"/>
    <w:rsid w:val="005F58FC"/>
    <w:rsid w:val="005F65F7"/>
    <w:rsid w:val="00600A69"/>
    <w:rsid w:val="00606290"/>
    <w:rsid w:val="006121BE"/>
    <w:rsid w:val="00613DE2"/>
    <w:rsid w:val="0061590C"/>
    <w:rsid w:val="00615E9E"/>
    <w:rsid w:val="006167DC"/>
    <w:rsid w:val="00620CA5"/>
    <w:rsid w:val="006216F8"/>
    <w:rsid w:val="006238CF"/>
    <w:rsid w:val="00625AAC"/>
    <w:rsid w:val="00626196"/>
    <w:rsid w:val="00632F07"/>
    <w:rsid w:val="00635919"/>
    <w:rsid w:val="006364AE"/>
    <w:rsid w:val="00640D38"/>
    <w:rsid w:val="00644488"/>
    <w:rsid w:val="00646AEA"/>
    <w:rsid w:val="00650224"/>
    <w:rsid w:val="00650973"/>
    <w:rsid w:val="006510B6"/>
    <w:rsid w:val="00653779"/>
    <w:rsid w:val="00654585"/>
    <w:rsid w:val="00654C6E"/>
    <w:rsid w:val="00654CA4"/>
    <w:rsid w:val="00655FAF"/>
    <w:rsid w:val="006571C0"/>
    <w:rsid w:val="00657AEF"/>
    <w:rsid w:val="006621AA"/>
    <w:rsid w:val="00662A73"/>
    <w:rsid w:val="0066735B"/>
    <w:rsid w:val="00670E75"/>
    <w:rsid w:val="00670E97"/>
    <w:rsid w:val="00671E12"/>
    <w:rsid w:val="006753CF"/>
    <w:rsid w:val="00676A4D"/>
    <w:rsid w:val="006804FA"/>
    <w:rsid w:val="0068074C"/>
    <w:rsid w:val="0068100F"/>
    <w:rsid w:val="00681D02"/>
    <w:rsid w:val="0068348A"/>
    <w:rsid w:val="00684AB5"/>
    <w:rsid w:val="00690979"/>
    <w:rsid w:val="00693923"/>
    <w:rsid w:val="006964C3"/>
    <w:rsid w:val="006A3A1F"/>
    <w:rsid w:val="006A3BC5"/>
    <w:rsid w:val="006B2434"/>
    <w:rsid w:val="006B3FB5"/>
    <w:rsid w:val="006B60C1"/>
    <w:rsid w:val="006C03ED"/>
    <w:rsid w:val="006C104B"/>
    <w:rsid w:val="006C4DD1"/>
    <w:rsid w:val="006C658A"/>
    <w:rsid w:val="006C74F0"/>
    <w:rsid w:val="006D1842"/>
    <w:rsid w:val="006D1D2A"/>
    <w:rsid w:val="006D2D88"/>
    <w:rsid w:val="006D4EB0"/>
    <w:rsid w:val="006D621A"/>
    <w:rsid w:val="006D7462"/>
    <w:rsid w:val="006E0DDE"/>
    <w:rsid w:val="006E19B8"/>
    <w:rsid w:val="006E2315"/>
    <w:rsid w:val="006E2A84"/>
    <w:rsid w:val="006E4A83"/>
    <w:rsid w:val="006F0921"/>
    <w:rsid w:val="006F0990"/>
    <w:rsid w:val="006F12B9"/>
    <w:rsid w:val="006F3946"/>
    <w:rsid w:val="006F4431"/>
    <w:rsid w:val="00700847"/>
    <w:rsid w:val="00707E95"/>
    <w:rsid w:val="0071012F"/>
    <w:rsid w:val="00712D44"/>
    <w:rsid w:val="00712E74"/>
    <w:rsid w:val="007155E3"/>
    <w:rsid w:val="007157D7"/>
    <w:rsid w:val="00720F99"/>
    <w:rsid w:val="007222C4"/>
    <w:rsid w:val="00722310"/>
    <w:rsid w:val="00723158"/>
    <w:rsid w:val="007239D5"/>
    <w:rsid w:val="0072514B"/>
    <w:rsid w:val="00726170"/>
    <w:rsid w:val="00727C5A"/>
    <w:rsid w:val="007331D5"/>
    <w:rsid w:val="00733D97"/>
    <w:rsid w:val="00742042"/>
    <w:rsid w:val="00742230"/>
    <w:rsid w:val="00742801"/>
    <w:rsid w:val="00743ECF"/>
    <w:rsid w:val="00745CBB"/>
    <w:rsid w:val="00746472"/>
    <w:rsid w:val="0074734E"/>
    <w:rsid w:val="0075227A"/>
    <w:rsid w:val="00753D1B"/>
    <w:rsid w:val="00755108"/>
    <w:rsid w:val="00755528"/>
    <w:rsid w:val="007579C0"/>
    <w:rsid w:val="007609B1"/>
    <w:rsid w:val="0076330E"/>
    <w:rsid w:val="00763F68"/>
    <w:rsid w:val="00763F97"/>
    <w:rsid w:val="00765BF7"/>
    <w:rsid w:val="00771DC7"/>
    <w:rsid w:val="0077212B"/>
    <w:rsid w:val="00772517"/>
    <w:rsid w:val="0077313A"/>
    <w:rsid w:val="00773853"/>
    <w:rsid w:val="00776368"/>
    <w:rsid w:val="007767E2"/>
    <w:rsid w:val="00783885"/>
    <w:rsid w:val="00787273"/>
    <w:rsid w:val="00793B3F"/>
    <w:rsid w:val="00794395"/>
    <w:rsid w:val="00794983"/>
    <w:rsid w:val="00794F13"/>
    <w:rsid w:val="0079603E"/>
    <w:rsid w:val="00797DA2"/>
    <w:rsid w:val="007A0E93"/>
    <w:rsid w:val="007A0F25"/>
    <w:rsid w:val="007A1A12"/>
    <w:rsid w:val="007A4259"/>
    <w:rsid w:val="007A44F4"/>
    <w:rsid w:val="007A4CF0"/>
    <w:rsid w:val="007A4E74"/>
    <w:rsid w:val="007B373B"/>
    <w:rsid w:val="007C0C8A"/>
    <w:rsid w:val="007C3324"/>
    <w:rsid w:val="007D57FC"/>
    <w:rsid w:val="007D60B0"/>
    <w:rsid w:val="007E3B39"/>
    <w:rsid w:val="007E4647"/>
    <w:rsid w:val="007E61D3"/>
    <w:rsid w:val="007E61E4"/>
    <w:rsid w:val="007E6208"/>
    <w:rsid w:val="007E76EC"/>
    <w:rsid w:val="007E7740"/>
    <w:rsid w:val="007F10D6"/>
    <w:rsid w:val="007F1E8D"/>
    <w:rsid w:val="007F6863"/>
    <w:rsid w:val="0080524F"/>
    <w:rsid w:val="008077B2"/>
    <w:rsid w:val="00810DA5"/>
    <w:rsid w:val="00813BDD"/>
    <w:rsid w:val="00813E34"/>
    <w:rsid w:val="0081664B"/>
    <w:rsid w:val="00816FED"/>
    <w:rsid w:val="00817F2E"/>
    <w:rsid w:val="00820ADD"/>
    <w:rsid w:val="008214BD"/>
    <w:rsid w:val="0082153B"/>
    <w:rsid w:val="00821818"/>
    <w:rsid w:val="00823195"/>
    <w:rsid w:val="00825FA2"/>
    <w:rsid w:val="00826074"/>
    <w:rsid w:val="0082685E"/>
    <w:rsid w:val="008311D5"/>
    <w:rsid w:val="008321F4"/>
    <w:rsid w:val="008325FE"/>
    <w:rsid w:val="00835603"/>
    <w:rsid w:val="0084100F"/>
    <w:rsid w:val="00841013"/>
    <w:rsid w:val="008425E0"/>
    <w:rsid w:val="00842CB8"/>
    <w:rsid w:val="008456AB"/>
    <w:rsid w:val="0084797A"/>
    <w:rsid w:val="00847DC5"/>
    <w:rsid w:val="00850BF6"/>
    <w:rsid w:val="00852FA1"/>
    <w:rsid w:val="00853343"/>
    <w:rsid w:val="00853617"/>
    <w:rsid w:val="00854B34"/>
    <w:rsid w:val="00854BB2"/>
    <w:rsid w:val="008558D9"/>
    <w:rsid w:val="00857D0D"/>
    <w:rsid w:val="00857EBC"/>
    <w:rsid w:val="00862739"/>
    <w:rsid w:val="00866831"/>
    <w:rsid w:val="00873759"/>
    <w:rsid w:val="00875F05"/>
    <w:rsid w:val="00877BE2"/>
    <w:rsid w:val="00880B54"/>
    <w:rsid w:val="00880D47"/>
    <w:rsid w:val="00882DB2"/>
    <w:rsid w:val="00884D15"/>
    <w:rsid w:val="00893218"/>
    <w:rsid w:val="0089580F"/>
    <w:rsid w:val="00897F31"/>
    <w:rsid w:val="008A0210"/>
    <w:rsid w:val="008A0554"/>
    <w:rsid w:val="008A05BA"/>
    <w:rsid w:val="008A1BD2"/>
    <w:rsid w:val="008A28F3"/>
    <w:rsid w:val="008A680B"/>
    <w:rsid w:val="008A6D7A"/>
    <w:rsid w:val="008B0731"/>
    <w:rsid w:val="008B3CFD"/>
    <w:rsid w:val="008B4CD3"/>
    <w:rsid w:val="008B4FBA"/>
    <w:rsid w:val="008B7A23"/>
    <w:rsid w:val="008C1D96"/>
    <w:rsid w:val="008C242B"/>
    <w:rsid w:val="008C35ED"/>
    <w:rsid w:val="008C4BC3"/>
    <w:rsid w:val="008C724C"/>
    <w:rsid w:val="008D11CB"/>
    <w:rsid w:val="008D18E4"/>
    <w:rsid w:val="008D2AB3"/>
    <w:rsid w:val="008D3A86"/>
    <w:rsid w:val="008D3B9A"/>
    <w:rsid w:val="008D5014"/>
    <w:rsid w:val="008D6948"/>
    <w:rsid w:val="008D6CF3"/>
    <w:rsid w:val="008D722D"/>
    <w:rsid w:val="008E0583"/>
    <w:rsid w:val="008E0828"/>
    <w:rsid w:val="008E0AA1"/>
    <w:rsid w:val="008E0FC2"/>
    <w:rsid w:val="008E288B"/>
    <w:rsid w:val="008E2E7A"/>
    <w:rsid w:val="008E3304"/>
    <w:rsid w:val="008E4E44"/>
    <w:rsid w:val="008E59B5"/>
    <w:rsid w:val="008E68FC"/>
    <w:rsid w:val="008E7C2D"/>
    <w:rsid w:val="008F03E5"/>
    <w:rsid w:val="008F1318"/>
    <w:rsid w:val="008F1A90"/>
    <w:rsid w:val="008F1DA2"/>
    <w:rsid w:val="008F2AA3"/>
    <w:rsid w:val="008F632C"/>
    <w:rsid w:val="008F73D3"/>
    <w:rsid w:val="009016AC"/>
    <w:rsid w:val="009047C1"/>
    <w:rsid w:val="00904D2D"/>
    <w:rsid w:val="00907DAA"/>
    <w:rsid w:val="0091008E"/>
    <w:rsid w:val="00910AF2"/>
    <w:rsid w:val="009125A3"/>
    <w:rsid w:val="0091363B"/>
    <w:rsid w:val="00914072"/>
    <w:rsid w:val="00922C14"/>
    <w:rsid w:val="009239ED"/>
    <w:rsid w:val="00924A46"/>
    <w:rsid w:val="00925D1F"/>
    <w:rsid w:val="00926B70"/>
    <w:rsid w:val="00932477"/>
    <w:rsid w:val="00932D02"/>
    <w:rsid w:val="00936652"/>
    <w:rsid w:val="00937421"/>
    <w:rsid w:val="00944D0F"/>
    <w:rsid w:val="00945182"/>
    <w:rsid w:val="009459BD"/>
    <w:rsid w:val="00945E14"/>
    <w:rsid w:val="00946202"/>
    <w:rsid w:val="00946BE0"/>
    <w:rsid w:val="009510E5"/>
    <w:rsid w:val="00953752"/>
    <w:rsid w:val="0095386D"/>
    <w:rsid w:val="009544D4"/>
    <w:rsid w:val="0095612F"/>
    <w:rsid w:val="009614E0"/>
    <w:rsid w:val="0096266A"/>
    <w:rsid w:val="00963531"/>
    <w:rsid w:val="00963AE5"/>
    <w:rsid w:val="00963C2B"/>
    <w:rsid w:val="009653C3"/>
    <w:rsid w:val="009657E7"/>
    <w:rsid w:val="00967C38"/>
    <w:rsid w:val="00970124"/>
    <w:rsid w:val="009711C5"/>
    <w:rsid w:val="009735C5"/>
    <w:rsid w:val="00973711"/>
    <w:rsid w:val="00975900"/>
    <w:rsid w:val="00983D4D"/>
    <w:rsid w:val="0098558E"/>
    <w:rsid w:val="00985EC2"/>
    <w:rsid w:val="00991B2D"/>
    <w:rsid w:val="00994176"/>
    <w:rsid w:val="009A021E"/>
    <w:rsid w:val="009A1423"/>
    <w:rsid w:val="009A3415"/>
    <w:rsid w:val="009A3F11"/>
    <w:rsid w:val="009A4FD2"/>
    <w:rsid w:val="009A79BA"/>
    <w:rsid w:val="009B0CBF"/>
    <w:rsid w:val="009B462E"/>
    <w:rsid w:val="009B675A"/>
    <w:rsid w:val="009B6EAD"/>
    <w:rsid w:val="009B7BE1"/>
    <w:rsid w:val="009C049F"/>
    <w:rsid w:val="009C3B22"/>
    <w:rsid w:val="009C5989"/>
    <w:rsid w:val="009D1211"/>
    <w:rsid w:val="009D6324"/>
    <w:rsid w:val="009D6C6A"/>
    <w:rsid w:val="009D6E41"/>
    <w:rsid w:val="009D7085"/>
    <w:rsid w:val="009D713B"/>
    <w:rsid w:val="009D77F2"/>
    <w:rsid w:val="009E0326"/>
    <w:rsid w:val="009E1012"/>
    <w:rsid w:val="009E279A"/>
    <w:rsid w:val="009E42FD"/>
    <w:rsid w:val="009E45D5"/>
    <w:rsid w:val="009E6082"/>
    <w:rsid w:val="009E630C"/>
    <w:rsid w:val="009F1244"/>
    <w:rsid w:val="009F2F09"/>
    <w:rsid w:val="009F5152"/>
    <w:rsid w:val="00A00DCF"/>
    <w:rsid w:val="00A0395E"/>
    <w:rsid w:val="00A10625"/>
    <w:rsid w:val="00A12090"/>
    <w:rsid w:val="00A17103"/>
    <w:rsid w:val="00A20C10"/>
    <w:rsid w:val="00A217CA"/>
    <w:rsid w:val="00A21D21"/>
    <w:rsid w:val="00A21F45"/>
    <w:rsid w:val="00A22122"/>
    <w:rsid w:val="00A2249D"/>
    <w:rsid w:val="00A2261F"/>
    <w:rsid w:val="00A326DA"/>
    <w:rsid w:val="00A3337A"/>
    <w:rsid w:val="00A35585"/>
    <w:rsid w:val="00A371B2"/>
    <w:rsid w:val="00A42834"/>
    <w:rsid w:val="00A4366F"/>
    <w:rsid w:val="00A44AA5"/>
    <w:rsid w:val="00A45174"/>
    <w:rsid w:val="00A4637F"/>
    <w:rsid w:val="00A46948"/>
    <w:rsid w:val="00A50BB5"/>
    <w:rsid w:val="00A52195"/>
    <w:rsid w:val="00A526F7"/>
    <w:rsid w:val="00A5303C"/>
    <w:rsid w:val="00A53751"/>
    <w:rsid w:val="00A53E11"/>
    <w:rsid w:val="00A553F0"/>
    <w:rsid w:val="00A562B1"/>
    <w:rsid w:val="00A57F73"/>
    <w:rsid w:val="00A61FC1"/>
    <w:rsid w:val="00A64C7D"/>
    <w:rsid w:val="00A723BC"/>
    <w:rsid w:val="00A739C2"/>
    <w:rsid w:val="00A74D64"/>
    <w:rsid w:val="00A80FD9"/>
    <w:rsid w:val="00A829DB"/>
    <w:rsid w:val="00A86E08"/>
    <w:rsid w:val="00A877F8"/>
    <w:rsid w:val="00A87F37"/>
    <w:rsid w:val="00A9164D"/>
    <w:rsid w:val="00A95BD6"/>
    <w:rsid w:val="00AA10C1"/>
    <w:rsid w:val="00AA1A44"/>
    <w:rsid w:val="00AA2E15"/>
    <w:rsid w:val="00AA32F2"/>
    <w:rsid w:val="00AA3A0E"/>
    <w:rsid w:val="00AA7318"/>
    <w:rsid w:val="00AB337F"/>
    <w:rsid w:val="00AB5141"/>
    <w:rsid w:val="00AB5EBD"/>
    <w:rsid w:val="00AC01AF"/>
    <w:rsid w:val="00AC1A32"/>
    <w:rsid w:val="00AC2DC8"/>
    <w:rsid w:val="00AC679B"/>
    <w:rsid w:val="00AC6E0E"/>
    <w:rsid w:val="00AD178B"/>
    <w:rsid w:val="00AD2A35"/>
    <w:rsid w:val="00AD2FEC"/>
    <w:rsid w:val="00AD31CA"/>
    <w:rsid w:val="00AD42FD"/>
    <w:rsid w:val="00AD660E"/>
    <w:rsid w:val="00AD720C"/>
    <w:rsid w:val="00AE25B8"/>
    <w:rsid w:val="00AF01F4"/>
    <w:rsid w:val="00AF2EC5"/>
    <w:rsid w:val="00AF44D0"/>
    <w:rsid w:val="00AF5851"/>
    <w:rsid w:val="00AF5C44"/>
    <w:rsid w:val="00AF6676"/>
    <w:rsid w:val="00B030F3"/>
    <w:rsid w:val="00B06EF2"/>
    <w:rsid w:val="00B07E05"/>
    <w:rsid w:val="00B1051A"/>
    <w:rsid w:val="00B11BF6"/>
    <w:rsid w:val="00B128B0"/>
    <w:rsid w:val="00B135B5"/>
    <w:rsid w:val="00B1472C"/>
    <w:rsid w:val="00B15D91"/>
    <w:rsid w:val="00B16165"/>
    <w:rsid w:val="00B1675D"/>
    <w:rsid w:val="00B17EFB"/>
    <w:rsid w:val="00B24FDB"/>
    <w:rsid w:val="00B25549"/>
    <w:rsid w:val="00B3373E"/>
    <w:rsid w:val="00B33E83"/>
    <w:rsid w:val="00B34E20"/>
    <w:rsid w:val="00B3754A"/>
    <w:rsid w:val="00B37787"/>
    <w:rsid w:val="00B40C3A"/>
    <w:rsid w:val="00B42005"/>
    <w:rsid w:val="00B426B1"/>
    <w:rsid w:val="00B44344"/>
    <w:rsid w:val="00B503E0"/>
    <w:rsid w:val="00B50911"/>
    <w:rsid w:val="00B53BE9"/>
    <w:rsid w:val="00B5531E"/>
    <w:rsid w:val="00B7169F"/>
    <w:rsid w:val="00B7208F"/>
    <w:rsid w:val="00B721D0"/>
    <w:rsid w:val="00B72BAB"/>
    <w:rsid w:val="00B7518F"/>
    <w:rsid w:val="00B7702E"/>
    <w:rsid w:val="00B823DB"/>
    <w:rsid w:val="00B908D5"/>
    <w:rsid w:val="00B92784"/>
    <w:rsid w:val="00B97A2B"/>
    <w:rsid w:val="00BA2F21"/>
    <w:rsid w:val="00BA355E"/>
    <w:rsid w:val="00BA3CAE"/>
    <w:rsid w:val="00BA3ED1"/>
    <w:rsid w:val="00BA5DD5"/>
    <w:rsid w:val="00BA706D"/>
    <w:rsid w:val="00BA74D1"/>
    <w:rsid w:val="00BA765B"/>
    <w:rsid w:val="00BB13E4"/>
    <w:rsid w:val="00BB1A8C"/>
    <w:rsid w:val="00BB5BD9"/>
    <w:rsid w:val="00BC242E"/>
    <w:rsid w:val="00BD5C43"/>
    <w:rsid w:val="00BD5D22"/>
    <w:rsid w:val="00BE1311"/>
    <w:rsid w:val="00BE1F90"/>
    <w:rsid w:val="00BE785E"/>
    <w:rsid w:val="00BF2648"/>
    <w:rsid w:val="00BF26C6"/>
    <w:rsid w:val="00BF614F"/>
    <w:rsid w:val="00C0034C"/>
    <w:rsid w:val="00C02F9B"/>
    <w:rsid w:val="00C1666B"/>
    <w:rsid w:val="00C20763"/>
    <w:rsid w:val="00C2108E"/>
    <w:rsid w:val="00C22941"/>
    <w:rsid w:val="00C25C05"/>
    <w:rsid w:val="00C27DA3"/>
    <w:rsid w:val="00C360CD"/>
    <w:rsid w:val="00C36354"/>
    <w:rsid w:val="00C40AB8"/>
    <w:rsid w:val="00C41AB4"/>
    <w:rsid w:val="00C41D2D"/>
    <w:rsid w:val="00C4394D"/>
    <w:rsid w:val="00C43CF8"/>
    <w:rsid w:val="00C47A2C"/>
    <w:rsid w:val="00C50281"/>
    <w:rsid w:val="00C52145"/>
    <w:rsid w:val="00C53333"/>
    <w:rsid w:val="00C56CB6"/>
    <w:rsid w:val="00C60B97"/>
    <w:rsid w:val="00C6113D"/>
    <w:rsid w:val="00C613A4"/>
    <w:rsid w:val="00C613BF"/>
    <w:rsid w:val="00C61A57"/>
    <w:rsid w:val="00C62C9E"/>
    <w:rsid w:val="00C64394"/>
    <w:rsid w:val="00C662A9"/>
    <w:rsid w:val="00C6693F"/>
    <w:rsid w:val="00C66B5F"/>
    <w:rsid w:val="00C708B6"/>
    <w:rsid w:val="00C72249"/>
    <w:rsid w:val="00C768A9"/>
    <w:rsid w:val="00C77531"/>
    <w:rsid w:val="00C816C7"/>
    <w:rsid w:val="00C83A8A"/>
    <w:rsid w:val="00C85325"/>
    <w:rsid w:val="00C8569B"/>
    <w:rsid w:val="00C85FFF"/>
    <w:rsid w:val="00C86F90"/>
    <w:rsid w:val="00C8719F"/>
    <w:rsid w:val="00C95EED"/>
    <w:rsid w:val="00C9727B"/>
    <w:rsid w:val="00C97717"/>
    <w:rsid w:val="00CA04C3"/>
    <w:rsid w:val="00CA1205"/>
    <w:rsid w:val="00CA13A2"/>
    <w:rsid w:val="00CA4CA8"/>
    <w:rsid w:val="00CA5C64"/>
    <w:rsid w:val="00CB043F"/>
    <w:rsid w:val="00CB30A0"/>
    <w:rsid w:val="00CB40BB"/>
    <w:rsid w:val="00CB424A"/>
    <w:rsid w:val="00CB4B7B"/>
    <w:rsid w:val="00CB5810"/>
    <w:rsid w:val="00CB5BB1"/>
    <w:rsid w:val="00CB7F0C"/>
    <w:rsid w:val="00CC2D7A"/>
    <w:rsid w:val="00CC34E6"/>
    <w:rsid w:val="00CC477C"/>
    <w:rsid w:val="00CC7629"/>
    <w:rsid w:val="00CD3ABA"/>
    <w:rsid w:val="00CE120A"/>
    <w:rsid w:val="00CE176C"/>
    <w:rsid w:val="00CE1EC9"/>
    <w:rsid w:val="00CE2E20"/>
    <w:rsid w:val="00CF2771"/>
    <w:rsid w:val="00CF7671"/>
    <w:rsid w:val="00D00098"/>
    <w:rsid w:val="00D0046B"/>
    <w:rsid w:val="00D006EC"/>
    <w:rsid w:val="00D00BE1"/>
    <w:rsid w:val="00D00CE3"/>
    <w:rsid w:val="00D00E65"/>
    <w:rsid w:val="00D02683"/>
    <w:rsid w:val="00D05147"/>
    <w:rsid w:val="00D05A5F"/>
    <w:rsid w:val="00D14E5A"/>
    <w:rsid w:val="00D17EAD"/>
    <w:rsid w:val="00D2040F"/>
    <w:rsid w:val="00D2364B"/>
    <w:rsid w:val="00D26151"/>
    <w:rsid w:val="00D27F6B"/>
    <w:rsid w:val="00D302D5"/>
    <w:rsid w:val="00D32D08"/>
    <w:rsid w:val="00D358C4"/>
    <w:rsid w:val="00D37B74"/>
    <w:rsid w:val="00D40E68"/>
    <w:rsid w:val="00D42BC4"/>
    <w:rsid w:val="00D43CBB"/>
    <w:rsid w:val="00D45EF2"/>
    <w:rsid w:val="00D47960"/>
    <w:rsid w:val="00D502D4"/>
    <w:rsid w:val="00D52BDA"/>
    <w:rsid w:val="00D53401"/>
    <w:rsid w:val="00D54082"/>
    <w:rsid w:val="00D54302"/>
    <w:rsid w:val="00D5479B"/>
    <w:rsid w:val="00D567FA"/>
    <w:rsid w:val="00D56EFF"/>
    <w:rsid w:val="00D62D0C"/>
    <w:rsid w:val="00D62EB6"/>
    <w:rsid w:val="00D62F40"/>
    <w:rsid w:val="00D6425E"/>
    <w:rsid w:val="00D647A5"/>
    <w:rsid w:val="00D66A32"/>
    <w:rsid w:val="00D67943"/>
    <w:rsid w:val="00D67CE3"/>
    <w:rsid w:val="00D71900"/>
    <w:rsid w:val="00D845AE"/>
    <w:rsid w:val="00D87345"/>
    <w:rsid w:val="00D90A94"/>
    <w:rsid w:val="00D954EF"/>
    <w:rsid w:val="00DA02A2"/>
    <w:rsid w:val="00DA1174"/>
    <w:rsid w:val="00DA4C6B"/>
    <w:rsid w:val="00DA7213"/>
    <w:rsid w:val="00DB3C50"/>
    <w:rsid w:val="00DB3D2E"/>
    <w:rsid w:val="00DB5FED"/>
    <w:rsid w:val="00DB6FC0"/>
    <w:rsid w:val="00DC4D47"/>
    <w:rsid w:val="00DC5ED9"/>
    <w:rsid w:val="00DC6688"/>
    <w:rsid w:val="00DD1696"/>
    <w:rsid w:val="00DD2179"/>
    <w:rsid w:val="00DD44A5"/>
    <w:rsid w:val="00DD4E2E"/>
    <w:rsid w:val="00DE15BD"/>
    <w:rsid w:val="00DE1EAB"/>
    <w:rsid w:val="00DE351D"/>
    <w:rsid w:val="00DE7AD5"/>
    <w:rsid w:val="00DF022B"/>
    <w:rsid w:val="00DF0971"/>
    <w:rsid w:val="00DF3190"/>
    <w:rsid w:val="00DF4BB1"/>
    <w:rsid w:val="00DF4FAC"/>
    <w:rsid w:val="00DF6FA2"/>
    <w:rsid w:val="00DF7AEE"/>
    <w:rsid w:val="00DF7E56"/>
    <w:rsid w:val="00E02C2D"/>
    <w:rsid w:val="00E031B0"/>
    <w:rsid w:val="00E03749"/>
    <w:rsid w:val="00E075F7"/>
    <w:rsid w:val="00E07AB8"/>
    <w:rsid w:val="00E103F9"/>
    <w:rsid w:val="00E10ED8"/>
    <w:rsid w:val="00E1577C"/>
    <w:rsid w:val="00E20CBD"/>
    <w:rsid w:val="00E238AB"/>
    <w:rsid w:val="00E270E3"/>
    <w:rsid w:val="00E2742A"/>
    <w:rsid w:val="00E352F1"/>
    <w:rsid w:val="00E35A2A"/>
    <w:rsid w:val="00E37D9E"/>
    <w:rsid w:val="00E50470"/>
    <w:rsid w:val="00E517DF"/>
    <w:rsid w:val="00E51F84"/>
    <w:rsid w:val="00E54285"/>
    <w:rsid w:val="00E55097"/>
    <w:rsid w:val="00E57659"/>
    <w:rsid w:val="00E60682"/>
    <w:rsid w:val="00E63958"/>
    <w:rsid w:val="00E65DA8"/>
    <w:rsid w:val="00E66764"/>
    <w:rsid w:val="00E668AB"/>
    <w:rsid w:val="00E67570"/>
    <w:rsid w:val="00E70CA4"/>
    <w:rsid w:val="00E70FF0"/>
    <w:rsid w:val="00E72482"/>
    <w:rsid w:val="00E74546"/>
    <w:rsid w:val="00E74E78"/>
    <w:rsid w:val="00E82E4E"/>
    <w:rsid w:val="00E87E6E"/>
    <w:rsid w:val="00E9098D"/>
    <w:rsid w:val="00E917D9"/>
    <w:rsid w:val="00E92886"/>
    <w:rsid w:val="00E9342F"/>
    <w:rsid w:val="00E9538E"/>
    <w:rsid w:val="00E96A0F"/>
    <w:rsid w:val="00EA0872"/>
    <w:rsid w:val="00EA1510"/>
    <w:rsid w:val="00EA1E7A"/>
    <w:rsid w:val="00EA1EA5"/>
    <w:rsid w:val="00EA3937"/>
    <w:rsid w:val="00EA72F2"/>
    <w:rsid w:val="00EB0D2E"/>
    <w:rsid w:val="00EB7E0A"/>
    <w:rsid w:val="00EC0D2A"/>
    <w:rsid w:val="00EC1083"/>
    <w:rsid w:val="00EC2739"/>
    <w:rsid w:val="00EC6774"/>
    <w:rsid w:val="00EC7D23"/>
    <w:rsid w:val="00ED15A8"/>
    <w:rsid w:val="00ED1964"/>
    <w:rsid w:val="00ED379F"/>
    <w:rsid w:val="00ED434A"/>
    <w:rsid w:val="00ED4809"/>
    <w:rsid w:val="00ED6770"/>
    <w:rsid w:val="00ED7327"/>
    <w:rsid w:val="00ED7C71"/>
    <w:rsid w:val="00ED7C9F"/>
    <w:rsid w:val="00EE0E07"/>
    <w:rsid w:val="00EE1857"/>
    <w:rsid w:val="00EE18EE"/>
    <w:rsid w:val="00EE1A7C"/>
    <w:rsid w:val="00EE223E"/>
    <w:rsid w:val="00EE4476"/>
    <w:rsid w:val="00EE5BD0"/>
    <w:rsid w:val="00EE6384"/>
    <w:rsid w:val="00EE70F5"/>
    <w:rsid w:val="00EF0610"/>
    <w:rsid w:val="00EF42D1"/>
    <w:rsid w:val="00EF58E7"/>
    <w:rsid w:val="00EF7CBC"/>
    <w:rsid w:val="00F00141"/>
    <w:rsid w:val="00F010D4"/>
    <w:rsid w:val="00F040E6"/>
    <w:rsid w:val="00F07CA1"/>
    <w:rsid w:val="00F123F4"/>
    <w:rsid w:val="00F139EA"/>
    <w:rsid w:val="00F14040"/>
    <w:rsid w:val="00F146E2"/>
    <w:rsid w:val="00F15C24"/>
    <w:rsid w:val="00F15DEA"/>
    <w:rsid w:val="00F21D8C"/>
    <w:rsid w:val="00F22560"/>
    <w:rsid w:val="00F26B87"/>
    <w:rsid w:val="00F27F32"/>
    <w:rsid w:val="00F33221"/>
    <w:rsid w:val="00F339CB"/>
    <w:rsid w:val="00F35128"/>
    <w:rsid w:val="00F37B4E"/>
    <w:rsid w:val="00F41C2D"/>
    <w:rsid w:val="00F4658A"/>
    <w:rsid w:val="00F4688C"/>
    <w:rsid w:val="00F46DD3"/>
    <w:rsid w:val="00F47CF2"/>
    <w:rsid w:val="00F55809"/>
    <w:rsid w:val="00F6240F"/>
    <w:rsid w:val="00F631D8"/>
    <w:rsid w:val="00F6334F"/>
    <w:rsid w:val="00F6355F"/>
    <w:rsid w:val="00F64A93"/>
    <w:rsid w:val="00F6601B"/>
    <w:rsid w:val="00F702C3"/>
    <w:rsid w:val="00F7131F"/>
    <w:rsid w:val="00F72F26"/>
    <w:rsid w:val="00F74794"/>
    <w:rsid w:val="00F81672"/>
    <w:rsid w:val="00F81D2D"/>
    <w:rsid w:val="00F92541"/>
    <w:rsid w:val="00F92BC3"/>
    <w:rsid w:val="00F92E3D"/>
    <w:rsid w:val="00F95B59"/>
    <w:rsid w:val="00FA03D3"/>
    <w:rsid w:val="00FA1F15"/>
    <w:rsid w:val="00FA1F9F"/>
    <w:rsid w:val="00FA2173"/>
    <w:rsid w:val="00FA41F2"/>
    <w:rsid w:val="00FA50C9"/>
    <w:rsid w:val="00FA59F1"/>
    <w:rsid w:val="00FA62F7"/>
    <w:rsid w:val="00FA7DEB"/>
    <w:rsid w:val="00FB016A"/>
    <w:rsid w:val="00FB2087"/>
    <w:rsid w:val="00FB2129"/>
    <w:rsid w:val="00FB2C3D"/>
    <w:rsid w:val="00FB4917"/>
    <w:rsid w:val="00FB6800"/>
    <w:rsid w:val="00FC1506"/>
    <w:rsid w:val="00FC4FF7"/>
    <w:rsid w:val="00FD0F98"/>
    <w:rsid w:val="00FD1A9D"/>
    <w:rsid w:val="00FD2375"/>
    <w:rsid w:val="00FD2FF3"/>
    <w:rsid w:val="00FE06C7"/>
    <w:rsid w:val="00FE1FD7"/>
    <w:rsid w:val="00FE22E3"/>
    <w:rsid w:val="00FE2942"/>
    <w:rsid w:val="00FE5C77"/>
    <w:rsid w:val="00FE7D0A"/>
    <w:rsid w:val="00FF0279"/>
    <w:rsid w:val="00FF03A0"/>
    <w:rsid w:val="00FF0599"/>
    <w:rsid w:val="00FF06CF"/>
    <w:rsid w:val="00FF0B40"/>
    <w:rsid w:val="00FF1F01"/>
    <w:rsid w:val="00FF2AEF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4EB92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customStyle="1" w:styleId="10">
    <w:name w:val="未解決のメンション1"/>
    <w:basedOn w:val="a0"/>
    <w:uiPriority w:val="99"/>
    <w:semiHidden/>
    <w:unhideWhenUsed/>
    <w:rsid w:val="00451E5B"/>
    <w:rPr>
      <w:color w:val="605E5C"/>
      <w:shd w:val="clear" w:color="auto" w:fill="E1DFDD"/>
    </w:rPr>
  </w:style>
  <w:style w:type="character" w:styleId="af2">
    <w:name w:val="annotation reference"/>
    <w:basedOn w:val="a0"/>
    <w:semiHidden/>
    <w:unhideWhenUsed/>
    <w:rsid w:val="000F28EB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0F28EB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0F28EB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0F28EB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0F28E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5AAA-34C2-45B0-9334-37554BE6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717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4</cp:revision>
  <cp:lastPrinted>2021-04-16T04:56:00Z</cp:lastPrinted>
  <dcterms:created xsi:type="dcterms:W3CDTF">2021-04-16T06:28:00Z</dcterms:created>
  <dcterms:modified xsi:type="dcterms:W3CDTF">2021-04-16T10:00:00Z</dcterms:modified>
</cp:coreProperties>
</file>